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E03" w:rsidRDefault="00C92E03" w:rsidP="00C92E0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2E03" w:rsidRDefault="00C92E03" w:rsidP="00C92E0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7F9C" w:rsidRPr="005A7F9C" w:rsidRDefault="005A7F9C" w:rsidP="005A7F9C">
      <w:pPr>
        <w:pStyle w:val="rtecenter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5A7F9C">
        <w:rPr>
          <w:rFonts w:ascii="Arial" w:hAnsi="Arial" w:cs="Arial"/>
          <w:color w:val="000000"/>
          <w:sz w:val="28"/>
          <w:szCs w:val="28"/>
        </w:rPr>
        <w:t>АДМИНИСТРАЦИЯ</w:t>
      </w:r>
    </w:p>
    <w:p w:rsidR="005A7F9C" w:rsidRDefault="005A7F9C" w:rsidP="005A7F9C">
      <w:pPr>
        <w:pStyle w:val="rtecenter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5A7F9C">
        <w:rPr>
          <w:rFonts w:ascii="Arial" w:hAnsi="Arial" w:cs="Arial"/>
          <w:color w:val="000000"/>
          <w:sz w:val="28"/>
          <w:szCs w:val="28"/>
        </w:rPr>
        <w:t>МУНИЦИПАЛЬНОГО ОБРАЗОВАНИЯ</w:t>
      </w:r>
      <w:r w:rsidRPr="005A7F9C">
        <w:rPr>
          <w:rFonts w:ascii="Arial" w:hAnsi="Arial" w:cs="Arial"/>
          <w:color w:val="000000"/>
          <w:sz w:val="28"/>
          <w:szCs w:val="28"/>
        </w:rPr>
        <w:br/>
        <w:t>ГОРОДСКОЙ ОКРУГ ЛЮБЕРЦЫ</w:t>
      </w:r>
      <w:r w:rsidRPr="005A7F9C">
        <w:rPr>
          <w:rFonts w:ascii="Arial" w:hAnsi="Arial" w:cs="Arial"/>
          <w:color w:val="000000"/>
          <w:sz w:val="28"/>
          <w:szCs w:val="28"/>
        </w:rPr>
        <w:br/>
        <w:t>МОСКОВСКОЙ ОБЛАСТИ</w:t>
      </w:r>
    </w:p>
    <w:p w:rsidR="005A7F9C" w:rsidRPr="005A7F9C" w:rsidRDefault="005A7F9C" w:rsidP="005A7F9C">
      <w:pPr>
        <w:pStyle w:val="rtecenter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5A7F9C" w:rsidRPr="005A7F9C" w:rsidRDefault="005A7F9C" w:rsidP="005A7F9C">
      <w:pPr>
        <w:pStyle w:val="ab"/>
        <w:shd w:val="clear" w:color="auto" w:fill="FFFFFF"/>
        <w:spacing w:before="0" w:beforeAutospacing="0" w:after="16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5A7F9C">
        <w:rPr>
          <w:rFonts w:ascii="Arial" w:hAnsi="Arial" w:cs="Arial"/>
          <w:color w:val="000000"/>
          <w:sz w:val="28"/>
          <w:szCs w:val="28"/>
        </w:rPr>
        <w:t>ПОСТАНОВЛЕНИЕ</w:t>
      </w:r>
    </w:p>
    <w:p w:rsidR="00C92E03" w:rsidRPr="005A7F9C" w:rsidRDefault="005A7F9C" w:rsidP="005A7F9C">
      <w:pPr>
        <w:autoSpaceDE w:val="0"/>
        <w:autoSpaceDN w:val="0"/>
        <w:adjustRightInd w:val="0"/>
        <w:ind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6A0492">
        <w:rPr>
          <w:rFonts w:ascii="Arial" w:hAnsi="Arial" w:cs="Arial"/>
          <w:sz w:val="24"/>
          <w:szCs w:val="24"/>
        </w:rPr>
        <w:t>25.01.2023</w:t>
      </w:r>
      <w:r w:rsidRPr="005B3FF5">
        <w:rPr>
          <w:rFonts w:ascii="Arial" w:hAnsi="Arial" w:cs="Arial"/>
          <w:sz w:val="24"/>
          <w:szCs w:val="24"/>
        </w:rPr>
        <w:tab/>
      </w:r>
      <w:r w:rsidRPr="005B3FF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5B3FF5">
        <w:rPr>
          <w:rFonts w:ascii="Arial" w:hAnsi="Arial" w:cs="Arial"/>
          <w:sz w:val="24"/>
          <w:szCs w:val="24"/>
        </w:rPr>
        <w:tab/>
      </w:r>
      <w:r w:rsidRPr="005B3FF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</w:t>
      </w:r>
      <w:r w:rsidRPr="005B3FF5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2</w:t>
      </w:r>
      <w:r w:rsidR="006A0492">
        <w:rPr>
          <w:rFonts w:ascii="Arial" w:hAnsi="Arial" w:cs="Arial"/>
          <w:sz w:val="24"/>
          <w:szCs w:val="24"/>
        </w:rPr>
        <w:t>34</w:t>
      </w:r>
      <w:r w:rsidRPr="005B3FF5">
        <w:rPr>
          <w:rFonts w:ascii="Arial" w:hAnsi="Arial" w:cs="Arial"/>
          <w:sz w:val="24"/>
          <w:szCs w:val="24"/>
        </w:rPr>
        <w:t>-ПА</w:t>
      </w:r>
    </w:p>
    <w:p w:rsidR="00C92E03" w:rsidRPr="005A7F9C" w:rsidRDefault="005A7F9C" w:rsidP="005A7F9C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A7F9C">
        <w:rPr>
          <w:rFonts w:ascii="Arial" w:hAnsi="Arial" w:cs="Arial"/>
          <w:b/>
          <w:sz w:val="24"/>
          <w:szCs w:val="24"/>
        </w:rPr>
        <w:t>г. Люберцы</w:t>
      </w:r>
    </w:p>
    <w:p w:rsidR="008750A3" w:rsidRDefault="008750A3" w:rsidP="005A7F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750A3" w:rsidRPr="008750A3" w:rsidRDefault="00BF2B4D" w:rsidP="008750A3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CF5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445FEE">
        <w:rPr>
          <w:rFonts w:ascii="Times New Roman" w:hAnsi="Times New Roman" w:cs="Times New Roman"/>
          <w:b/>
          <w:sz w:val="28"/>
          <w:szCs w:val="28"/>
        </w:rPr>
        <w:t>утверждении К</w:t>
      </w:r>
      <w:r w:rsidR="00652E6E">
        <w:rPr>
          <w:rFonts w:ascii="Times New Roman" w:hAnsi="Times New Roman" w:cs="Times New Roman"/>
          <w:b/>
          <w:sz w:val="28"/>
          <w:szCs w:val="28"/>
        </w:rPr>
        <w:t xml:space="preserve">арты рисков нарушения антимонопольного законодательства и </w:t>
      </w:r>
      <w:r w:rsidR="00445FEE">
        <w:rPr>
          <w:rFonts w:ascii="Times New Roman" w:hAnsi="Times New Roman" w:cs="Times New Roman"/>
          <w:b/>
          <w:sz w:val="28"/>
          <w:szCs w:val="28"/>
        </w:rPr>
        <w:t>П</w:t>
      </w:r>
      <w:r w:rsidR="00652E6E">
        <w:rPr>
          <w:rFonts w:ascii="Times New Roman" w:hAnsi="Times New Roman" w:cs="Times New Roman"/>
          <w:b/>
          <w:sz w:val="28"/>
          <w:szCs w:val="28"/>
        </w:rPr>
        <w:t xml:space="preserve">лана мероприятий </w:t>
      </w:r>
      <w:r w:rsidR="00445FEE" w:rsidRPr="00445FEE">
        <w:rPr>
          <w:rFonts w:ascii="Times New Roman" w:hAnsi="Times New Roman" w:cs="Times New Roman"/>
          <w:b/>
          <w:sz w:val="28"/>
          <w:szCs w:val="28"/>
        </w:rPr>
        <w:t xml:space="preserve">(«дорожной карты») </w:t>
      </w:r>
      <w:r w:rsidR="00652E6E">
        <w:rPr>
          <w:rFonts w:ascii="Times New Roman" w:hAnsi="Times New Roman" w:cs="Times New Roman"/>
          <w:b/>
          <w:sz w:val="28"/>
          <w:szCs w:val="28"/>
        </w:rPr>
        <w:t>по снижению рисков нарушения ант</w:t>
      </w:r>
      <w:r w:rsidR="005A7F75">
        <w:rPr>
          <w:rFonts w:ascii="Times New Roman" w:hAnsi="Times New Roman" w:cs="Times New Roman"/>
          <w:b/>
          <w:sz w:val="28"/>
          <w:szCs w:val="28"/>
        </w:rPr>
        <w:t>имонопольного законодательства</w:t>
      </w:r>
      <w:r w:rsidR="00652E6E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ского округа Люберцы</w:t>
      </w:r>
      <w:r w:rsidR="00FD6989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763E9A">
        <w:rPr>
          <w:rFonts w:ascii="Times New Roman" w:hAnsi="Times New Roman" w:cs="Times New Roman"/>
          <w:b/>
          <w:sz w:val="28"/>
          <w:szCs w:val="28"/>
        </w:rPr>
        <w:t>3</w:t>
      </w:r>
      <w:r w:rsidR="00FD698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92E03" w:rsidRDefault="00C92E03" w:rsidP="00C92E0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2E03" w:rsidRDefault="00C92E03" w:rsidP="00C92E0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2E03" w:rsidRPr="00C92E03" w:rsidRDefault="00C92E03" w:rsidP="00C92E0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2E0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C92E0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92E03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445FEE">
        <w:rPr>
          <w:rFonts w:ascii="Times New Roman" w:hAnsi="Times New Roman" w:cs="Times New Roman"/>
          <w:sz w:val="28"/>
          <w:szCs w:val="28"/>
        </w:rPr>
        <w:t>№</w:t>
      </w:r>
      <w:r w:rsidR="00C37AC8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C92E0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C37AC8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C92E03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445FEE">
          <w:rPr>
            <w:rFonts w:ascii="Times New Roman" w:hAnsi="Times New Roman" w:cs="Times New Roman"/>
            <w:sz w:val="28"/>
            <w:szCs w:val="28"/>
          </w:rPr>
          <w:t>Р</w:t>
        </w:r>
        <w:r w:rsidRPr="00C92E03">
          <w:rPr>
            <w:rFonts w:ascii="Times New Roman" w:hAnsi="Times New Roman" w:cs="Times New Roman"/>
            <w:sz w:val="28"/>
            <w:szCs w:val="28"/>
          </w:rPr>
          <w:t>аспоряжением</w:t>
        </w:r>
      </w:hyperlink>
      <w:r w:rsidRPr="00C92E0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10.2018 </w:t>
      </w:r>
      <w:r w:rsidR="009E10C2">
        <w:rPr>
          <w:rFonts w:ascii="Times New Roman" w:hAnsi="Times New Roman" w:cs="Times New Roman"/>
          <w:sz w:val="28"/>
          <w:szCs w:val="28"/>
        </w:rPr>
        <w:t>№</w:t>
      </w:r>
      <w:r w:rsidRPr="00C92E03">
        <w:rPr>
          <w:rFonts w:ascii="Times New Roman" w:hAnsi="Times New Roman" w:cs="Times New Roman"/>
          <w:sz w:val="28"/>
          <w:szCs w:val="28"/>
        </w:rPr>
        <w:t xml:space="preserve"> 2258-р </w:t>
      </w:r>
      <w:r w:rsidR="005A7F75">
        <w:rPr>
          <w:rFonts w:ascii="Times New Roman" w:hAnsi="Times New Roman" w:cs="Times New Roman"/>
          <w:sz w:val="28"/>
          <w:szCs w:val="28"/>
        </w:rPr>
        <w:t xml:space="preserve">      </w:t>
      </w:r>
      <w:r w:rsidR="00C37AC8">
        <w:rPr>
          <w:rFonts w:ascii="Times New Roman" w:hAnsi="Times New Roman" w:cs="Times New Roman"/>
          <w:sz w:val="28"/>
          <w:szCs w:val="28"/>
        </w:rPr>
        <w:t>«</w:t>
      </w:r>
      <w:r w:rsidRPr="00C92E03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</w:t>
      </w:r>
      <w:r w:rsidR="00C37AC8">
        <w:rPr>
          <w:rFonts w:ascii="Times New Roman" w:hAnsi="Times New Roman" w:cs="Times New Roman"/>
          <w:sz w:val="28"/>
          <w:szCs w:val="28"/>
        </w:rPr>
        <w:t>тимонопольного законодательства»</w:t>
      </w:r>
      <w:r w:rsidRPr="00C92E03">
        <w:rPr>
          <w:rFonts w:ascii="Times New Roman" w:hAnsi="Times New Roman" w:cs="Times New Roman"/>
          <w:sz w:val="28"/>
          <w:szCs w:val="28"/>
        </w:rPr>
        <w:t>,</w:t>
      </w:r>
      <w:r w:rsidR="00123276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C92E0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92E03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660015">
        <w:rPr>
          <w:rFonts w:ascii="Times New Roman" w:hAnsi="Times New Roman" w:cs="Times New Roman"/>
          <w:sz w:val="28"/>
          <w:szCs w:val="28"/>
        </w:rPr>
        <w:t>ого</w:t>
      </w:r>
      <w:r w:rsidRPr="00C92E0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60015">
        <w:rPr>
          <w:rFonts w:ascii="Times New Roman" w:hAnsi="Times New Roman" w:cs="Times New Roman"/>
          <w:sz w:val="28"/>
          <w:szCs w:val="28"/>
        </w:rPr>
        <w:t>а</w:t>
      </w:r>
      <w:r w:rsidRPr="00C92E03">
        <w:rPr>
          <w:rFonts w:ascii="Times New Roman" w:hAnsi="Times New Roman" w:cs="Times New Roman"/>
          <w:sz w:val="28"/>
          <w:szCs w:val="28"/>
        </w:rPr>
        <w:t xml:space="preserve"> Люберцы Москов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231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Люберцы от 26.02.2019</w:t>
      </w:r>
      <w:r w:rsidR="00660015">
        <w:rPr>
          <w:rFonts w:ascii="Times New Roman" w:hAnsi="Times New Roman" w:cs="Times New Roman"/>
          <w:sz w:val="28"/>
          <w:szCs w:val="28"/>
        </w:rPr>
        <w:t xml:space="preserve"> </w:t>
      </w:r>
      <w:r w:rsidR="00C37AC8">
        <w:rPr>
          <w:rFonts w:ascii="Times New Roman" w:hAnsi="Times New Roman" w:cs="Times New Roman"/>
          <w:sz w:val="28"/>
          <w:szCs w:val="28"/>
        </w:rPr>
        <w:t xml:space="preserve">№ </w:t>
      </w:r>
      <w:r w:rsidR="006B6231">
        <w:rPr>
          <w:rFonts w:ascii="Times New Roman" w:hAnsi="Times New Roman" w:cs="Times New Roman"/>
          <w:sz w:val="28"/>
          <w:szCs w:val="28"/>
        </w:rPr>
        <w:t>683-ПА «О создании и</w:t>
      </w:r>
      <w:proofErr w:type="gramEnd"/>
      <w:r w:rsidR="006B62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6231">
        <w:rPr>
          <w:rFonts w:ascii="Times New Roman" w:hAnsi="Times New Roman" w:cs="Times New Roman"/>
          <w:sz w:val="28"/>
          <w:szCs w:val="28"/>
        </w:rPr>
        <w:t>организации системы внутреннего обеспечения соответствия требованиям антимонопольного законодательства»,</w:t>
      </w:r>
      <w:r w:rsidR="005A7F75">
        <w:rPr>
          <w:rFonts w:ascii="Times New Roman" w:hAnsi="Times New Roman" w:cs="Times New Roman"/>
          <w:sz w:val="28"/>
          <w:szCs w:val="28"/>
        </w:rPr>
        <w:t xml:space="preserve"> </w:t>
      </w:r>
      <w:r w:rsidR="005A7F75" w:rsidRPr="00D27092">
        <w:rPr>
          <w:rFonts w:ascii="Times New Roman" w:hAnsi="Times New Roman" w:cs="Times New Roman"/>
          <w:sz w:val="28"/>
          <w:szCs w:val="28"/>
        </w:rPr>
        <w:t xml:space="preserve">Распоряжением Главы </w:t>
      </w:r>
      <w:r w:rsidR="00763E9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A7F75" w:rsidRPr="00D27092">
        <w:rPr>
          <w:rFonts w:ascii="Times New Roman" w:hAnsi="Times New Roman" w:cs="Times New Roman"/>
          <w:sz w:val="28"/>
          <w:szCs w:val="28"/>
        </w:rPr>
        <w:t>городско</w:t>
      </w:r>
      <w:r w:rsidR="00763E9A">
        <w:rPr>
          <w:rFonts w:ascii="Times New Roman" w:hAnsi="Times New Roman" w:cs="Times New Roman"/>
          <w:sz w:val="28"/>
          <w:szCs w:val="28"/>
        </w:rPr>
        <w:t>й округ</w:t>
      </w:r>
      <w:r w:rsidR="005A7F75" w:rsidRPr="00D27092">
        <w:rPr>
          <w:rFonts w:ascii="Times New Roman" w:hAnsi="Times New Roman" w:cs="Times New Roman"/>
          <w:sz w:val="28"/>
          <w:szCs w:val="28"/>
        </w:rPr>
        <w:t xml:space="preserve"> Люберцы Московской области от </w:t>
      </w:r>
      <w:r w:rsidR="00763E9A">
        <w:rPr>
          <w:rFonts w:ascii="Times New Roman" w:hAnsi="Times New Roman" w:cs="Times New Roman"/>
          <w:sz w:val="28"/>
          <w:szCs w:val="28"/>
        </w:rPr>
        <w:t>07.11.2022</w:t>
      </w:r>
      <w:r w:rsidR="005A7F75" w:rsidRPr="00D27092">
        <w:rPr>
          <w:rFonts w:ascii="Times New Roman" w:hAnsi="Times New Roman" w:cs="Times New Roman"/>
          <w:sz w:val="28"/>
          <w:szCs w:val="28"/>
        </w:rPr>
        <w:t xml:space="preserve"> № 1</w:t>
      </w:r>
      <w:r w:rsidR="00763E9A">
        <w:rPr>
          <w:rFonts w:ascii="Times New Roman" w:hAnsi="Times New Roman" w:cs="Times New Roman"/>
          <w:sz w:val="28"/>
          <w:szCs w:val="28"/>
        </w:rPr>
        <w:t>0</w:t>
      </w:r>
      <w:r w:rsidR="005A7F75" w:rsidRPr="00D27092">
        <w:rPr>
          <w:rFonts w:ascii="Times New Roman" w:hAnsi="Times New Roman" w:cs="Times New Roman"/>
          <w:sz w:val="28"/>
          <w:szCs w:val="28"/>
        </w:rPr>
        <w:t>-РГ</w:t>
      </w:r>
      <w:r w:rsidR="005A7F75">
        <w:rPr>
          <w:rFonts w:ascii="Times New Roman" w:hAnsi="Times New Roman" w:cs="Times New Roman"/>
          <w:sz w:val="28"/>
          <w:szCs w:val="28"/>
        </w:rPr>
        <w:t xml:space="preserve"> </w:t>
      </w:r>
      <w:r w:rsidR="005A7F75" w:rsidRPr="00D27092">
        <w:rPr>
          <w:rFonts w:ascii="Times New Roman" w:hAnsi="Times New Roman" w:cs="Times New Roman"/>
          <w:sz w:val="28"/>
          <w:szCs w:val="28"/>
        </w:rPr>
        <w:t>«О наделении полномочиями Первого заместителя Главы администрации</w:t>
      </w:r>
      <w:r w:rsidR="00763E9A">
        <w:rPr>
          <w:rFonts w:ascii="Times New Roman" w:hAnsi="Times New Roman" w:cs="Times New Roman"/>
          <w:sz w:val="28"/>
          <w:szCs w:val="28"/>
        </w:rPr>
        <w:t xml:space="preserve"> городского округа Люберцы</w:t>
      </w:r>
      <w:r w:rsidR="005A7F75" w:rsidRPr="00D27092">
        <w:rPr>
          <w:rFonts w:ascii="Times New Roman" w:hAnsi="Times New Roman" w:cs="Times New Roman"/>
          <w:sz w:val="28"/>
          <w:szCs w:val="28"/>
        </w:rPr>
        <w:t>»</w:t>
      </w:r>
      <w:r w:rsidR="005A7F75">
        <w:rPr>
          <w:rFonts w:ascii="Times New Roman" w:hAnsi="Times New Roman" w:cs="Times New Roman"/>
          <w:sz w:val="28"/>
          <w:szCs w:val="28"/>
        </w:rPr>
        <w:t xml:space="preserve">, </w:t>
      </w:r>
      <w:r w:rsidR="00445FEE">
        <w:rPr>
          <w:rFonts w:ascii="Times New Roman" w:hAnsi="Times New Roman" w:cs="Times New Roman"/>
          <w:sz w:val="28"/>
          <w:szCs w:val="28"/>
        </w:rPr>
        <w:t>Протоколом №</w:t>
      </w:r>
      <w:r w:rsidR="00A22433">
        <w:rPr>
          <w:rFonts w:ascii="Times New Roman" w:hAnsi="Times New Roman" w:cs="Times New Roman"/>
          <w:sz w:val="28"/>
          <w:szCs w:val="28"/>
        </w:rPr>
        <w:t xml:space="preserve"> </w:t>
      </w:r>
      <w:r w:rsidR="00520C4E">
        <w:rPr>
          <w:rFonts w:ascii="Times New Roman" w:hAnsi="Times New Roman" w:cs="Times New Roman"/>
          <w:sz w:val="28"/>
          <w:szCs w:val="28"/>
        </w:rPr>
        <w:t>1</w:t>
      </w:r>
      <w:r w:rsidR="009E10C2">
        <w:rPr>
          <w:rFonts w:ascii="Times New Roman" w:hAnsi="Times New Roman" w:cs="Times New Roman"/>
          <w:sz w:val="28"/>
          <w:szCs w:val="28"/>
        </w:rPr>
        <w:t xml:space="preserve"> от </w:t>
      </w:r>
      <w:r w:rsidR="00520C4E">
        <w:rPr>
          <w:rFonts w:ascii="Times New Roman" w:hAnsi="Times New Roman" w:cs="Times New Roman"/>
          <w:sz w:val="28"/>
          <w:szCs w:val="28"/>
        </w:rPr>
        <w:t>23.01.2023</w:t>
      </w:r>
      <w:r w:rsidR="00445FEE">
        <w:rPr>
          <w:rFonts w:ascii="Times New Roman" w:hAnsi="Times New Roman" w:cs="Times New Roman"/>
          <w:sz w:val="28"/>
          <w:szCs w:val="28"/>
        </w:rPr>
        <w:t xml:space="preserve"> за</w:t>
      </w:r>
      <w:r w:rsidR="009E10C2">
        <w:rPr>
          <w:rFonts w:ascii="Times New Roman" w:hAnsi="Times New Roman" w:cs="Times New Roman"/>
          <w:sz w:val="28"/>
          <w:szCs w:val="28"/>
        </w:rPr>
        <w:t>седания комиссии по внутреннему контролю за соблюдением соответствия деятельности администрации городского округа Люберцы Московской области требованиям антимонопольного законо</w:t>
      </w:r>
      <w:r w:rsidR="00281FC1">
        <w:rPr>
          <w:rFonts w:ascii="Times New Roman" w:hAnsi="Times New Roman" w:cs="Times New Roman"/>
          <w:sz w:val="28"/>
          <w:szCs w:val="28"/>
        </w:rPr>
        <w:t>дательства Российской Федерации</w:t>
      </w:r>
      <w:r w:rsidR="009E10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5A7F75">
        <w:rPr>
          <w:rFonts w:ascii="Times New Roman" w:hAnsi="Times New Roman" w:cs="Times New Roman"/>
          <w:sz w:val="28"/>
          <w:szCs w:val="28"/>
        </w:rPr>
        <w:t>ю:</w:t>
      </w:r>
      <w:proofErr w:type="gramEnd"/>
    </w:p>
    <w:p w:rsidR="00C92E03" w:rsidRDefault="00C92E03" w:rsidP="00B2746A">
      <w:pPr>
        <w:ind w:left="3540"/>
        <w:rPr>
          <w:rFonts w:ascii="Times New Roman" w:hAnsi="Times New Roman" w:cs="Times New Roman"/>
          <w:sz w:val="28"/>
          <w:szCs w:val="28"/>
        </w:rPr>
      </w:pPr>
    </w:p>
    <w:p w:rsidR="006A0492" w:rsidRPr="00C92E03" w:rsidRDefault="006A0492" w:rsidP="00B2746A">
      <w:pPr>
        <w:ind w:left="3540"/>
        <w:rPr>
          <w:rFonts w:ascii="Times New Roman" w:hAnsi="Times New Roman" w:cs="Times New Roman"/>
          <w:sz w:val="28"/>
          <w:szCs w:val="28"/>
        </w:rPr>
      </w:pPr>
    </w:p>
    <w:p w:rsidR="00652E6E" w:rsidRDefault="00C92E03" w:rsidP="00C92E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03">
        <w:rPr>
          <w:rFonts w:ascii="Times New Roman" w:hAnsi="Times New Roman" w:cs="Times New Roman"/>
          <w:sz w:val="28"/>
          <w:szCs w:val="28"/>
        </w:rPr>
        <w:t xml:space="preserve">1. </w:t>
      </w:r>
      <w:r w:rsidR="00652E6E">
        <w:rPr>
          <w:rFonts w:ascii="Times New Roman" w:hAnsi="Times New Roman" w:cs="Times New Roman"/>
          <w:sz w:val="28"/>
          <w:szCs w:val="28"/>
        </w:rPr>
        <w:t>Утвердить:</w:t>
      </w:r>
    </w:p>
    <w:p w:rsidR="00C92E03" w:rsidRDefault="00652E6E" w:rsidP="00C92E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К</w:t>
      </w:r>
      <w:r w:rsidRPr="00652E6E">
        <w:rPr>
          <w:rFonts w:ascii="Times New Roman" w:hAnsi="Times New Roman" w:cs="Times New Roman"/>
          <w:sz w:val="28"/>
          <w:szCs w:val="28"/>
        </w:rPr>
        <w:t>ар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52E6E">
        <w:rPr>
          <w:rFonts w:ascii="Times New Roman" w:hAnsi="Times New Roman" w:cs="Times New Roman"/>
          <w:sz w:val="28"/>
          <w:szCs w:val="28"/>
        </w:rPr>
        <w:t xml:space="preserve"> рисков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E6E">
        <w:rPr>
          <w:rFonts w:ascii="Times New Roman" w:hAnsi="Times New Roman" w:cs="Times New Roman"/>
          <w:sz w:val="28"/>
          <w:szCs w:val="28"/>
        </w:rPr>
        <w:t>администрации городского округа Любер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989">
        <w:rPr>
          <w:rFonts w:ascii="Times New Roman" w:hAnsi="Times New Roman" w:cs="Times New Roman"/>
          <w:sz w:val="28"/>
          <w:szCs w:val="28"/>
        </w:rPr>
        <w:t>на 202</w:t>
      </w:r>
      <w:r w:rsidR="00763E9A">
        <w:rPr>
          <w:rFonts w:ascii="Times New Roman" w:hAnsi="Times New Roman" w:cs="Times New Roman"/>
          <w:sz w:val="28"/>
          <w:szCs w:val="28"/>
        </w:rPr>
        <w:t>3</w:t>
      </w:r>
      <w:r w:rsidR="00FD6989">
        <w:rPr>
          <w:rFonts w:ascii="Times New Roman" w:hAnsi="Times New Roman" w:cs="Times New Roman"/>
          <w:sz w:val="28"/>
          <w:szCs w:val="28"/>
        </w:rPr>
        <w:t xml:space="preserve"> год </w:t>
      </w:r>
      <w:r w:rsidR="005A7F75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520C4E" w:rsidRDefault="00652E6E" w:rsidP="006A04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652E6E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5A7F75">
        <w:rPr>
          <w:rFonts w:ascii="Times New Roman" w:hAnsi="Times New Roman" w:cs="Times New Roman"/>
          <w:sz w:val="28"/>
          <w:szCs w:val="28"/>
        </w:rPr>
        <w:t xml:space="preserve">(«дорожную карту») </w:t>
      </w:r>
      <w:r w:rsidRPr="00652E6E">
        <w:rPr>
          <w:rFonts w:ascii="Times New Roman" w:hAnsi="Times New Roman" w:cs="Times New Roman"/>
          <w:sz w:val="28"/>
          <w:szCs w:val="28"/>
        </w:rPr>
        <w:t>по снижению рисков нарушения антимонопольного законодательства администрации городского округа Любер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989">
        <w:rPr>
          <w:rFonts w:ascii="Times New Roman" w:hAnsi="Times New Roman" w:cs="Times New Roman"/>
          <w:sz w:val="28"/>
          <w:szCs w:val="28"/>
        </w:rPr>
        <w:t xml:space="preserve">   на 202</w:t>
      </w:r>
      <w:r w:rsidR="00763E9A">
        <w:rPr>
          <w:rFonts w:ascii="Times New Roman" w:hAnsi="Times New Roman" w:cs="Times New Roman"/>
          <w:sz w:val="28"/>
          <w:szCs w:val="28"/>
        </w:rPr>
        <w:t>3</w:t>
      </w:r>
      <w:r w:rsidR="00FD6989">
        <w:rPr>
          <w:rFonts w:ascii="Times New Roman" w:hAnsi="Times New Roman" w:cs="Times New Roman"/>
          <w:sz w:val="28"/>
          <w:szCs w:val="28"/>
        </w:rPr>
        <w:t xml:space="preserve"> год </w:t>
      </w:r>
      <w:r w:rsidR="005A7F75">
        <w:rPr>
          <w:rFonts w:ascii="Times New Roman" w:hAnsi="Times New Roman" w:cs="Times New Roman"/>
          <w:sz w:val="28"/>
          <w:szCs w:val="28"/>
        </w:rPr>
        <w:t>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82D" w:rsidRDefault="002B282D" w:rsidP="002B282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2E6E">
        <w:rPr>
          <w:rFonts w:ascii="Times New Roman" w:hAnsi="Times New Roman" w:cs="Times New Roman"/>
          <w:sz w:val="28"/>
          <w:szCs w:val="28"/>
        </w:rPr>
        <w:t xml:space="preserve">. </w:t>
      </w:r>
      <w:r w:rsidR="003F02CF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5A7F75">
        <w:rPr>
          <w:rFonts w:ascii="Times New Roman" w:hAnsi="Times New Roman" w:cs="Times New Roman"/>
          <w:sz w:val="28"/>
          <w:szCs w:val="28"/>
        </w:rPr>
        <w:t xml:space="preserve">отраслевых (функциональных) </w:t>
      </w:r>
      <w:r w:rsidR="003F02CF">
        <w:rPr>
          <w:rFonts w:ascii="Times New Roman" w:hAnsi="Times New Roman" w:cs="Times New Roman"/>
          <w:sz w:val="28"/>
          <w:szCs w:val="28"/>
        </w:rPr>
        <w:t>органов администрации городского округа Люберцы обеспечить ознакомление</w:t>
      </w:r>
      <w:r w:rsidR="009E10C2">
        <w:rPr>
          <w:rFonts w:ascii="Times New Roman" w:hAnsi="Times New Roman" w:cs="Times New Roman"/>
          <w:sz w:val="28"/>
          <w:szCs w:val="28"/>
        </w:rPr>
        <w:t xml:space="preserve"> своих сотрудников с настоящим П</w:t>
      </w:r>
      <w:r w:rsidR="003F02CF">
        <w:rPr>
          <w:rFonts w:ascii="Times New Roman" w:hAnsi="Times New Roman" w:cs="Times New Roman"/>
          <w:sz w:val="28"/>
          <w:szCs w:val="28"/>
        </w:rPr>
        <w:t>остановлением.</w:t>
      </w:r>
      <w:r w:rsidRPr="002B28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E03" w:rsidRDefault="00763E9A" w:rsidP="00C92E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2E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A7F7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A7F75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C92E03">
        <w:rPr>
          <w:rFonts w:ascii="Times New Roman" w:hAnsi="Times New Roman" w:cs="Times New Roman"/>
          <w:sz w:val="28"/>
          <w:szCs w:val="28"/>
        </w:rPr>
        <w:t>на официальном сайте администрации в сети «Интернет».</w:t>
      </w:r>
    </w:p>
    <w:p w:rsidR="006A0492" w:rsidRDefault="006A0492" w:rsidP="00C92E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E03" w:rsidRPr="00C92E03" w:rsidRDefault="00763E9A" w:rsidP="00C92E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92E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92E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92E0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5A7F75">
        <w:rPr>
          <w:rFonts w:ascii="Times New Roman" w:hAnsi="Times New Roman" w:cs="Times New Roman"/>
          <w:sz w:val="28"/>
          <w:szCs w:val="28"/>
        </w:rPr>
        <w:t>оставляю  за собой</w:t>
      </w:r>
      <w:r w:rsidR="00C92E03">
        <w:rPr>
          <w:rFonts w:ascii="Times New Roman" w:hAnsi="Times New Roman" w:cs="Times New Roman"/>
          <w:sz w:val="28"/>
          <w:szCs w:val="28"/>
        </w:rPr>
        <w:t>.</w:t>
      </w:r>
    </w:p>
    <w:p w:rsidR="00C92E03" w:rsidRPr="00C92E03" w:rsidRDefault="00C92E03" w:rsidP="006B6231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Pr="003E64EE">
        <w:rPr>
          <w:rFonts w:ascii="Times New Roman" w:hAnsi="Times New Roman" w:cs="Times New Roman"/>
          <w:sz w:val="28"/>
          <w:szCs w:val="28"/>
        </w:rPr>
        <w:t xml:space="preserve">аместитель </w:t>
      </w:r>
    </w:p>
    <w:p w:rsidR="00FE047C" w:rsidRDefault="005A7F75" w:rsidP="005A7F75">
      <w:pPr>
        <w:rPr>
          <w:rFonts w:ascii="Times New Roman" w:hAnsi="Times New Roman" w:cs="Times New Roman"/>
          <w:sz w:val="28"/>
          <w:szCs w:val="28"/>
        </w:rPr>
      </w:pPr>
      <w:r w:rsidRPr="003E64EE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63E9A">
        <w:rPr>
          <w:rFonts w:ascii="Times New Roman" w:hAnsi="Times New Roman" w:cs="Times New Roman"/>
          <w:sz w:val="28"/>
          <w:szCs w:val="28"/>
        </w:rPr>
        <w:t>И.В. Мотовилов</w:t>
      </w: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2B282D" w:rsidRDefault="002B282D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C37AC8">
      <w:pPr>
        <w:rPr>
          <w:rFonts w:ascii="Times New Roman" w:hAnsi="Times New Roman" w:cs="Times New Roman"/>
          <w:sz w:val="28"/>
          <w:szCs w:val="28"/>
        </w:rPr>
      </w:pPr>
    </w:p>
    <w:p w:rsidR="002C0328" w:rsidRDefault="002C0328" w:rsidP="00C37AC8">
      <w:pPr>
        <w:rPr>
          <w:rFonts w:ascii="Times New Roman" w:hAnsi="Times New Roman" w:cs="Times New Roman"/>
          <w:sz w:val="28"/>
          <w:szCs w:val="28"/>
        </w:rPr>
      </w:pPr>
    </w:p>
    <w:p w:rsidR="00FD6989" w:rsidRDefault="00FD6989" w:rsidP="005A7F7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FD6989" w:rsidRDefault="00FD6989" w:rsidP="005A7F7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763E9A" w:rsidRDefault="00763E9A" w:rsidP="005A7F7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763E9A" w:rsidRDefault="00763E9A" w:rsidP="005A7F7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3C70DB" w:rsidRDefault="003C70DB" w:rsidP="005A7F7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3C70DB" w:rsidRDefault="003C70DB" w:rsidP="005A7F7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3C70DB" w:rsidRDefault="003C70DB" w:rsidP="005A7F7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3C70DB" w:rsidRDefault="003C70DB" w:rsidP="005A7F7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3C70DB" w:rsidRDefault="003C70DB" w:rsidP="005A7F7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520C4E" w:rsidRDefault="00520C4E" w:rsidP="005A7F7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6A0492" w:rsidRDefault="006A0492" w:rsidP="00F04612">
      <w:pPr>
        <w:pStyle w:val="a8"/>
        <w:rPr>
          <w:rFonts w:ascii="Times New Roman" w:hAnsi="Times New Roman" w:cs="Times New Roman"/>
          <w:sz w:val="28"/>
          <w:szCs w:val="28"/>
        </w:rPr>
        <w:sectPr w:rsidR="006A0492" w:rsidSect="003C70DB">
          <w:pgSz w:w="11906" w:h="16838"/>
          <w:pgMar w:top="709" w:right="566" w:bottom="284" w:left="1134" w:header="708" w:footer="708" w:gutter="0"/>
          <w:cols w:space="708"/>
          <w:docGrid w:linePitch="360"/>
        </w:sectPr>
      </w:pPr>
    </w:p>
    <w:p w:rsidR="006A0492" w:rsidRPr="00844F9F" w:rsidRDefault="006A0492" w:rsidP="006A0492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44F9F">
        <w:rPr>
          <w:rFonts w:ascii="Times New Roman" w:hAnsi="Times New Roman" w:cs="Times New Roman"/>
          <w:bCs/>
          <w:sz w:val="28"/>
          <w:szCs w:val="28"/>
        </w:rPr>
        <w:lastRenderedPageBreak/>
        <w:t>Утверждена</w:t>
      </w:r>
    </w:p>
    <w:p w:rsidR="006A0492" w:rsidRPr="00844F9F" w:rsidRDefault="006A0492" w:rsidP="006A0492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44F9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44F9F">
        <w:rPr>
          <w:rFonts w:ascii="Times New Roman" w:hAnsi="Times New Roman" w:cs="Times New Roman"/>
          <w:bCs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44F9F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</w:p>
    <w:p w:rsidR="006A0492" w:rsidRDefault="006A0492" w:rsidP="006A0492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44F9F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Люберцы </w:t>
      </w:r>
    </w:p>
    <w:p w:rsidR="006A0492" w:rsidRPr="00844F9F" w:rsidRDefault="006A0492" w:rsidP="006A0492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 25.01.2023  №234-ПА</w:t>
      </w:r>
    </w:p>
    <w:p w:rsidR="006A0492" w:rsidRDefault="006A0492" w:rsidP="006A04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0492" w:rsidRPr="00844F9F" w:rsidRDefault="006A0492" w:rsidP="006A04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0492" w:rsidRDefault="006A0492" w:rsidP="006A04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4F9F">
        <w:rPr>
          <w:rFonts w:ascii="Times New Roman" w:hAnsi="Times New Roman" w:cs="Times New Roman"/>
          <w:b/>
          <w:bCs/>
          <w:sz w:val="28"/>
          <w:szCs w:val="28"/>
        </w:rPr>
        <w:t>Карта рисков нарушения ан</w:t>
      </w:r>
      <w:r>
        <w:rPr>
          <w:rFonts w:ascii="Times New Roman" w:hAnsi="Times New Roman" w:cs="Times New Roman"/>
          <w:b/>
          <w:bCs/>
          <w:sz w:val="28"/>
          <w:szCs w:val="28"/>
        </w:rPr>
        <w:t>тимонопольного законодательства</w:t>
      </w:r>
    </w:p>
    <w:p w:rsidR="006A0492" w:rsidRPr="00844F9F" w:rsidRDefault="006A0492" w:rsidP="006A04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Pr="00844F9F">
        <w:rPr>
          <w:rFonts w:ascii="Times New Roman" w:hAnsi="Times New Roman" w:cs="Times New Roman"/>
          <w:b/>
          <w:bCs/>
          <w:sz w:val="28"/>
          <w:szCs w:val="28"/>
        </w:rPr>
        <w:t>городск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844F9F">
        <w:rPr>
          <w:rFonts w:ascii="Times New Roman" w:hAnsi="Times New Roman" w:cs="Times New Roman"/>
          <w:b/>
          <w:bCs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44F9F">
        <w:rPr>
          <w:rFonts w:ascii="Times New Roman" w:hAnsi="Times New Roman" w:cs="Times New Roman"/>
          <w:b/>
          <w:bCs/>
          <w:sz w:val="28"/>
          <w:szCs w:val="28"/>
        </w:rPr>
        <w:t xml:space="preserve"> Люберцы </w:t>
      </w:r>
      <w:r>
        <w:rPr>
          <w:rFonts w:ascii="Times New Roman" w:hAnsi="Times New Roman" w:cs="Times New Roman"/>
          <w:b/>
          <w:bCs/>
          <w:sz w:val="28"/>
          <w:szCs w:val="28"/>
        </w:rPr>
        <w:t>на 2023 год</w:t>
      </w:r>
    </w:p>
    <w:p w:rsidR="006A0492" w:rsidRPr="00D2114C" w:rsidRDefault="006A0492" w:rsidP="006A04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5670"/>
        <w:gridCol w:w="3402"/>
        <w:gridCol w:w="1701"/>
        <w:gridCol w:w="1985"/>
      </w:tblGrid>
      <w:tr w:rsidR="006A0492" w:rsidRPr="00D2114C" w:rsidTr="00E153EC">
        <w:trPr>
          <w:trHeight w:val="333"/>
        </w:trPr>
        <w:tc>
          <w:tcPr>
            <w:tcW w:w="534" w:type="dxa"/>
          </w:tcPr>
          <w:p w:rsidR="006A0492" w:rsidRPr="006469D8" w:rsidRDefault="006A0492" w:rsidP="00E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842" w:type="dxa"/>
          </w:tcPr>
          <w:p w:rsidR="006A0492" w:rsidRPr="00D2114C" w:rsidRDefault="006A0492" w:rsidP="00E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4C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5670" w:type="dxa"/>
          </w:tcPr>
          <w:p w:rsidR="006A0492" w:rsidRPr="00D2114C" w:rsidRDefault="006A0492" w:rsidP="00E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4C">
              <w:rPr>
                <w:rFonts w:ascii="Times New Roman" w:hAnsi="Times New Roman" w:cs="Times New Roman"/>
                <w:sz w:val="24"/>
                <w:szCs w:val="24"/>
              </w:rPr>
              <w:t>Вид риска</w:t>
            </w:r>
          </w:p>
        </w:tc>
        <w:tc>
          <w:tcPr>
            <w:tcW w:w="3402" w:type="dxa"/>
          </w:tcPr>
          <w:p w:rsidR="006A0492" w:rsidRPr="00D2114C" w:rsidRDefault="006A0492" w:rsidP="00E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4C">
              <w:rPr>
                <w:rFonts w:ascii="Times New Roman" w:hAnsi="Times New Roman" w:cs="Times New Roman"/>
                <w:sz w:val="24"/>
                <w:szCs w:val="24"/>
              </w:rPr>
              <w:t>Причины и условия возникновения</w:t>
            </w:r>
          </w:p>
        </w:tc>
        <w:tc>
          <w:tcPr>
            <w:tcW w:w="1701" w:type="dxa"/>
          </w:tcPr>
          <w:p w:rsidR="006A0492" w:rsidRPr="00D2114C" w:rsidRDefault="006A0492" w:rsidP="00E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4C">
              <w:rPr>
                <w:rFonts w:ascii="Times New Roman" w:hAnsi="Times New Roman" w:cs="Times New Roman"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985" w:type="dxa"/>
          </w:tcPr>
          <w:p w:rsidR="006A0492" w:rsidRPr="00D2114C" w:rsidRDefault="006A0492" w:rsidP="00E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4C">
              <w:rPr>
                <w:rFonts w:ascii="Times New Roman" w:hAnsi="Times New Roman" w:cs="Times New Roman"/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6A0492" w:rsidRPr="00D2114C" w:rsidTr="00E153EC">
        <w:trPr>
          <w:trHeight w:val="921"/>
        </w:trPr>
        <w:tc>
          <w:tcPr>
            <w:tcW w:w="534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A0492" w:rsidRPr="00843736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5670" w:type="dxa"/>
          </w:tcPr>
          <w:p w:rsidR="006A0492" w:rsidRPr="00CE4DFC" w:rsidRDefault="006A0492" w:rsidP="00E153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антимонопольного законодательства в принятых нормативных правовых актах администрации городского округа Люберцы Московской области </w:t>
            </w:r>
          </w:p>
        </w:tc>
        <w:tc>
          <w:tcPr>
            <w:tcW w:w="3402" w:type="dxa"/>
          </w:tcPr>
          <w:p w:rsidR="006A0492" w:rsidRPr="0022220D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ство и недостаточность правовой базы, недостаточность компетенции ответственных исполнителей (ошибочное целеполагание)</w:t>
            </w:r>
          </w:p>
        </w:tc>
        <w:tc>
          <w:tcPr>
            <w:tcW w:w="1701" w:type="dxa"/>
          </w:tcPr>
          <w:p w:rsidR="006A0492" w:rsidRPr="00191C14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  <w:tc>
          <w:tcPr>
            <w:tcW w:w="1985" w:type="dxa"/>
          </w:tcPr>
          <w:p w:rsidR="006A0492" w:rsidRPr="00191C14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6A0492" w:rsidRPr="00D2114C" w:rsidTr="00E153EC">
        <w:trPr>
          <w:trHeight w:val="1731"/>
        </w:trPr>
        <w:tc>
          <w:tcPr>
            <w:tcW w:w="534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5670" w:type="dxa"/>
          </w:tcPr>
          <w:p w:rsidR="006A0492" w:rsidRPr="007C033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32">
              <w:rPr>
                <w:rFonts w:ascii="Times New Roman" w:hAnsi="Times New Roman" w:cs="Times New Roman"/>
                <w:sz w:val="24"/>
                <w:szCs w:val="24"/>
              </w:rPr>
              <w:t>Принятие актов и (или) осуществление действий (бездействие), которые приводят или могут привести к недопущению, ограничению, устранению конкуренции, в том числе введение ограничений в отношении создания хозяйствующих субъектов в какой-либо  сфере деятельности</w:t>
            </w:r>
          </w:p>
        </w:tc>
        <w:tc>
          <w:tcPr>
            <w:tcW w:w="3402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ство и недостаточность правовой базы, недостаточность компетенции ответственных исполнителей (ошибочное целеполагание)</w:t>
            </w:r>
          </w:p>
        </w:tc>
        <w:tc>
          <w:tcPr>
            <w:tcW w:w="1701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985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A0492" w:rsidRPr="00D2114C" w:rsidTr="00E153EC">
        <w:trPr>
          <w:trHeight w:val="333"/>
        </w:trPr>
        <w:tc>
          <w:tcPr>
            <w:tcW w:w="534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6A0492" w:rsidRPr="00E916C9" w:rsidRDefault="006A0492" w:rsidP="00E153EC">
            <w:pPr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r w:rsidRPr="00E91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6A0492" w:rsidRPr="00844F9F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844F9F">
              <w:rPr>
                <w:rFonts w:ascii="Times New Roman" w:hAnsi="Times New Roman" w:cs="Times New Roman"/>
                <w:sz w:val="24"/>
                <w:szCs w:val="24"/>
              </w:rPr>
              <w:t>здание необоснованных преимуществ юридическим лицам путем предоставления муниципальных преференций в нарушение Федерального закона от 26.07.2006 № 135-ФЗ «О защите конкуренции»</w:t>
            </w:r>
          </w:p>
        </w:tc>
        <w:tc>
          <w:tcPr>
            <w:tcW w:w="3402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еоднозначность толкования формулировок федерального законодательства и муниципальных правовых актов, некомпетентность (недобросовестность) ответственных исполнителей.</w:t>
            </w:r>
          </w:p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601">
              <w:rPr>
                <w:rFonts w:ascii="Times New Roman" w:hAnsi="Times New Roman" w:cs="Times New Roman"/>
                <w:sz w:val="24"/>
                <w:szCs w:val="24"/>
              </w:rPr>
              <w:t xml:space="preserve">2. Наличие личной </w:t>
            </w:r>
            <w:r w:rsidRPr="00010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интересованности, конфликта интересов.</w:t>
            </w:r>
          </w:p>
        </w:tc>
        <w:tc>
          <w:tcPr>
            <w:tcW w:w="1701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уют </w:t>
            </w:r>
          </w:p>
        </w:tc>
        <w:tc>
          <w:tcPr>
            <w:tcW w:w="1985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ая</w:t>
            </w:r>
          </w:p>
        </w:tc>
      </w:tr>
      <w:tr w:rsidR="006A0492" w:rsidRPr="00D2114C" w:rsidTr="00E153EC">
        <w:trPr>
          <w:trHeight w:val="333"/>
        </w:trPr>
        <w:tc>
          <w:tcPr>
            <w:tcW w:w="534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2" w:type="dxa"/>
          </w:tcPr>
          <w:p w:rsidR="006A0492" w:rsidRPr="00E916C9" w:rsidRDefault="006A0492" w:rsidP="00E153EC">
            <w:pPr>
              <w:ind w:left="-108"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E916C9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5670" w:type="dxa"/>
          </w:tcPr>
          <w:p w:rsidR="006A0492" w:rsidRPr="00076D00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бор без проведения открытого конкурса или открытого аукциона организаций для обеспечения муниципальных нужд </w:t>
            </w:r>
          </w:p>
        </w:tc>
        <w:tc>
          <w:tcPr>
            <w:tcW w:w="3402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мпетентность (недобросовестность) ответственных исполнителей</w:t>
            </w:r>
          </w:p>
        </w:tc>
        <w:tc>
          <w:tcPr>
            <w:tcW w:w="1701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  <w:tc>
          <w:tcPr>
            <w:tcW w:w="1985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ая</w:t>
            </w:r>
          </w:p>
        </w:tc>
      </w:tr>
      <w:tr w:rsidR="006A0492" w:rsidRPr="00D2114C" w:rsidTr="00E153EC">
        <w:trPr>
          <w:trHeight w:val="333"/>
        </w:trPr>
        <w:tc>
          <w:tcPr>
            <w:tcW w:w="534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6A0492" w:rsidRPr="00E916C9" w:rsidRDefault="006A0492" w:rsidP="00E153E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16C9">
              <w:rPr>
                <w:rFonts w:ascii="Times New Roman" w:hAnsi="Times New Roman" w:cs="Times New Roman"/>
                <w:sz w:val="24"/>
                <w:szCs w:val="24"/>
              </w:rPr>
              <w:t xml:space="preserve">  Существенный</w:t>
            </w:r>
          </w:p>
        </w:tc>
        <w:tc>
          <w:tcPr>
            <w:tcW w:w="5670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C86">
              <w:rPr>
                <w:rFonts w:ascii="Times New Roman" w:hAnsi="Times New Roman" w:cs="Times New Roman"/>
                <w:sz w:val="24"/>
                <w:szCs w:val="24"/>
              </w:rPr>
              <w:t>Создание преимуще</w:t>
            </w:r>
            <w:proofErr w:type="gramStart"/>
            <w:r w:rsidRPr="00415C86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415C86">
              <w:rPr>
                <w:rFonts w:ascii="Times New Roman" w:hAnsi="Times New Roman" w:cs="Times New Roman"/>
                <w:sz w:val="24"/>
                <w:szCs w:val="24"/>
              </w:rPr>
              <w:t xml:space="preserve">и заклю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ов об инвестиционной деятельности</w:t>
            </w:r>
          </w:p>
        </w:tc>
        <w:tc>
          <w:tcPr>
            <w:tcW w:w="3402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заинтересованность</w:t>
            </w:r>
          </w:p>
        </w:tc>
        <w:tc>
          <w:tcPr>
            <w:tcW w:w="1701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  <w:tc>
          <w:tcPr>
            <w:tcW w:w="1985" w:type="dxa"/>
          </w:tcPr>
          <w:p w:rsidR="006A0492" w:rsidRPr="00B74C88" w:rsidRDefault="006A0492" w:rsidP="00E153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ая</w:t>
            </w:r>
          </w:p>
        </w:tc>
      </w:tr>
      <w:tr w:rsidR="006A0492" w:rsidRPr="00D2114C" w:rsidTr="00E153EC">
        <w:trPr>
          <w:trHeight w:val="333"/>
        </w:trPr>
        <w:tc>
          <w:tcPr>
            <w:tcW w:w="534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6A0492" w:rsidRPr="007143EE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EE"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</w:p>
        </w:tc>
        <w:tc>
          <w:tcPr>
            <w:tcW w:w="5670" w:type="dxa"/>
          </w:tcPr>
          <w:p w:rsidR="006A0492" w:rsidRPr="007143EE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EE">
              <w:rPr>
                <w:rStyle w:val="2115pt"/>
                <w:rFonts w:eastAsiaTheme="minorEastAsia"/>
                <w:sz w:val="24"/>
                <w:szCs w:val="24"/>
              </w:rPr>
              <w:t>Нарушение законодательства при заключении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      </w:r>
          </w:p>
        </w:tc>
        <w:tc>
          <w:tcPr>
            <w:tcW w:w="3402" w:type="dxa"/>
          </w:tcPr>
          <w:p w:rsidR="006A0492" w:rsidRPr="007143EE" w:rsidRDefault="006A0492" w:rsidP="00E153EC">
            <w:pPr>
              <w:pStyle w:val="20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7143EE">
              <w:rPr>
                <w:rStyle w:val="2115pt"/>
                <w:sz w:val="24"/>
                <w:szCs w:val="24"/>
              </w:rPr>
              <w:t xml:space="preserve">1. </w:t>
            </w:r>
            <w:proofErr w:type="gramStart"/>
            <w:r w:rsidRPr="007143EE">
              <w:rPr>
                <w:rStyle w:val="2115pt"/>
                <w:sz w:val="24"/>
                <w:szCs w:val="24"/>
              </w:rPr>
              <w:t>Заключение договоров аренды, договоров безвозмездного пользования, договоров доверительного управления имущества, земельных участков иных договоров, предусматривающих переход прав владения и (или) пользования в отношении муниципального имущества без проведения торгов, влекущее за собой возникновение препятствий в развитии</w:t>
            </w:r>
            <w:r w:rsidRPr="007143EE">
              <w:rPr>
                <w:rStyle w:val="2115pt"/>
                <w:rFonts w:eastAsiaTheme="minorEastAsia"/>
                <w:sz w:val="24"/>
                <w:szCs w:val="24"/>
              </w:rPr>
              <w:t xml:space="preserve"> </w:t>
            </w:r>
            <w:r w:rsidRPr="007143EE">
              <w:rPr>
                <w:rStyle w:val="2115pt"/>
                <w:sz w:val="24"/>
                <w:szCs w:val="24"/>
              </w:rPr>
              <w:t>конкуренции, ущемлении интересов хозяйствующих субъектов, желающих получить такие права на муниципальное имущество, нарушение конкурентных принципов предоставления во владение и (или) пользование муниципальной собственности.</w:t>
            </w:r>
            <w:proofErr w:type="gramEnd"/>
          </w:p>
          <w:p w:rsidR="006A0492" w:rsidRPr="007143EE" w:rsidRDefault="006A0492" w:rsidP="006A0492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84"/>
              </w:tabs>
              <w:spacing w:before="0" w:after="0" w:line="274" w:lineRule="exact"/>
              <w:rPr>
                <w:sz w:val="24"/>
                <w:szCs w:val="24"/>
              </w:rPr>
            </w:pPr>
            <w:r>
              <w:rPr>
                <w:rStyle w:val="2115pt"/>
                <w:sz w:val="24"/>
                <w:szCs w:val="24"/>
              </w:rPr>
              <w:t xml:space="preserve"> </w:t>
            </w:r>
            <w:r w:rsidRPr="007143EE">
              <w:rPr>
                <w:rStyle w:val="2115pt"/>
                <w:sz w:val="24"/>
                <w:szCs w:val="24"/>
              </w:rPr>
              <w:t xml:space="preserve">Утверждение конкурсной, аукционной документации с нарушением требований к </w:t>
            </w:r>
            <w:r w:rsidRPr="007143EE">
              <w:rPr>
                <w:rStyle w:val="2115pt"/>
                <w:sz w:val="24"/>
                <w:szCs w:val="24"/>
              </w:rPr>
              <w:lastRenderedPageBreak/>
              <w:t>предмету и участникам торгов, влекущее за собой ограничение количества участников торгов.</w:t>
            </w:r>
            <w:r w:rsidRPr="007143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уют </w:t>
            </w:r>
          </w:p>
        </w:tc>
        <w:tc>
          <w:tcPr>
            <w:tcW w:w="1985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</w:p>
        </w:tc>
      </w:tr>
      <w:tr w:rsidR="006A0492" w:rsidRPr="00D2114C" w:rsidTr="00E153EC">
        <w:trPr>
          <w:trHeight w:val="333"/>
        </w:trPr>
        <w:tc>
          <w:tcPr>
            <w:tcW w:w="534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2" w:type="dxa"/>
          </w:tcPr>
          <w:p w:rsidR="006A0492" w:rsidRPr="007143EE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EE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5670" w:type="dxa"/>
          </w:tcPr>
          <w:p w:rsidR="006A0492" w:rsidRPr="007143EE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EE">
              <w:rPr>
                <w:rFonts w:ascii="Times New Roman" w:hAnsi="Times New Roman" w:cs="Times New Roman"/>
                <w:sz w:val="24"/>
                <w:szCs w:val="24"/>
              </w:rPr>
              <w:t>Нарушение при предоставлении муниципальной услуги</w:t>
            </w:r>
          </w:p>
        </w:tc>
        <w:tc>
          <w:tcPr>
            <w:tcW w:w="3402" w:type="dxa"/>
          </w:tcPr>
          <w:p w:rsidR="006A0492" w:rsidRPr="007143EE" w:rsidRDefault="006A0492" w:rsidP="00E153EC">
            <w:pPr>
              <w:pStyle w:val="20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7143EE">
              <w:rPr>
                <w:rStyle w:val="2115pt"/>
                <w:sz w:val="24"/>
                <w:szCs w:val="24"/>
              </w:rPr>
              <w:t>1.</w:t>
            </w:r>
            <w:r>
              <w:rPr>
                <w:rStyle w:val="2115pt"/>
                <w:sz w:val="24"/>
                <w:szCs w:val="24"/>
              </w:rPr>
              <w:t xml:space="preserve"> </w:t>
            </w:r>
            <w:r w:rsidRPr="007143EE">
              <w:rPr>
                <w:rStyle w:val="2115pt"/>
                <w:sz w:val="24"/>
                <w:szCs w:val="24"/>
              </w:rPr>
              <w:t>Необоснованное принятие реш</w:t>
            </w:r>
            <w:r>
              <w:rPr>
                <w:rStyle w:val="2115pt"/>
                <w:sz w:val="24"/>
                <w:szCs w:val="24"/>
              </w:rPr>
              <w:t xml:space="preserve">ения об отказе в предоставлении </w:t>
            </w:r>
            <w:r w:rsidRPr="007143EE">
              <w:rPr>
                <w:rStyle w:val="2115pt"/>
                <w:sz w:val="24"/>
                <w:szCs w:val="24"/>
              </w:rPr>
              <w:t>муниципальной услуги при отсутствии оснований для отказа.</w:t>
            </w:r>
          </w:p>
          <w:p w:rsidR="006A0492" w:rsidRPr="007143EE" w:rsidRDefault="006A0492" w:rsidP="00E153EC">
            <w:pPr>
              <w:pStyle w:val="20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7143E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7143EE">
              <w:rPr>
                <w:rStyle w:val="2115pt"/>
                <w:sz w:val="24"/>
                <w:szCs w:val="24"/>
              </w:rPr>
              <w:t>Принятие решения о предоставлении муниципальной услуги при наличии оснований для отказа в её предоставлении</w:t>
            </w:r>
          </w:p>
          <w:p w:rsidR="006A0492" w:rsidRPr="007143EE" w:rsidRDefault="006A0492" w:rsidP="00E153EC">
            <w:pPr>
              <w:pStyle w:val="20"/>
              <w:shd w:val="clear" w:color="auto" w:fill="auto"/>
              <w:tabs>
                <w:tab w:val="left" w:pos="176"/>
              </w:tabs>
              <w:spacing w:before="0" w:after="0" w:line="274" w:lineRule="exact"/>
              <w:rPr>
                <w:sz w:val="24"/>
                <w:szCs w:val="24"/>
              </w:rPr>
            </w:pPr>
            <w:r w:rsidRPr="007143EE">
              <w:rPr>
                <w:rStyle w:val="2115pt"/>
                <w:sz w:val="24"/>
                <w:szCs w:val="24"/>
              </w:rPr>
              <w:t>3.</w:t>
            </w:r>
            <w:r>
              <w:rPr>
                <w:rStyle w:val="2115pt"/>
                <w:sz w:val="24"/>
                <w:szCs w:val="24"/>
              </w:rPr>
              <w:t xml:space="preserve"> </w:t>
            </w:r>
            <w:r w:rsidRPr="007143EE">
              <w:rPr>
                <w:rStyle w:val="2115pt"/>
                <w:sz w:val="24"/>
                <w:szCs w:val="24"/>
              </w:rPr>
              <w:t>Принятие необоснованных решений.</w:t>
            </w:r>
          </w:p>
          <w:p w:rsidR="006A0492" w:rsidRPr="007143EE" w:rsidRDefault="006A0492" w:rsidP="00E153EC">
            <w:pPr>
              <w:pStyle w:val="20"/>
              <w:shd w:val="clear" w:color="auto" w:fill="auto"/>
              <w:tabs>
                <w:tab w:val="left" w:pos="248"/>
              </w:tabs>
              <w:spacing w:before="0" w:after="0" w:line="274" w:lineRule="exact"/>
              <w:rPr>
                <w:sz w:val="24"/>
                <w:szCs w:val="24"/>
              </w:rPr>
            </w:pPr>
            <w:r w:rsidRPr="007143EE">
              <w:rPr>
                <w:rStyle w:val="2115pt"/>
                <w:sz w:val="24"/>
                <w:szCs w:val="24"/>
              </w:rPr>
              <w:t>4.</w:t>
            </w:r>
            <w:r>
              <w:rPr>
                <w:rStyle w:val="2115pt"/>
                <w:sz w:val="24"/>
                <w:szCs w:val="24"/>
              </w:rPr>
              <w:t xml:space="preserve"> </w:t>
            </w:r>
            <w:r w:rsidRPr="007143EE">
              <w:rPr>
                <w:rStyle w:val="2115pt"/>
                <w:sz w:val="24"/>
                <w:szCs w:val="24"/>
              </w:rPr>
              <w:t>Нарушение сроков и процедуры предоставления муниципальных услуг, установленных административными регламентами.</w:t>
            </w:r>
          </w:p>
          <w:p w:rsidR="006A0492" w:rsidRPr="007143EE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EE">
              <w:rPr>
                <w:rStyle w:val="2115pt"/>
                <w:rFonts w:eastAsiaTheme="minorEastAsia"/>
                <w:sz w:val="24"/>
                <w:szCs w:val="24"/>
              </w:rPr>
              <w:t>5.</w:t>
            </w:r>
            <w:r>
              <w:rPr>
                <w:rStyle w:val="2115pt"/>
                <w:rFonts w:eastAsiaTheme="minorEastAsia"/>
                <w:sz w:val="24"/>
                <w:szCs w:val="24"/>
              </w:rPr>
              <w:t xml:space="preserve"> </w:t>
            </w:r>
            <w:r w:rsidRPr="007143EE">
              <w:rPr>
                <w:rStyle w:val="2115pt"/>
                <w:rFonts w:eastAsiaTheme="minorEastAsia"/>
                <w:sz w:val="24"/>
                <w:szCs w:val="24"/>
              </w:rPr>
              <w:t>Истребование документов от физических и юридических лиц, не предусмотренных нормативн</w:t>
            </w:r>
            <w:r>
              <w:rPr>
                <w:rStyle w:val="2115pt"/>
                <w:rFonts w:eastAsiaTheme="minorEastAsia"/>
                <w:sz w:val="24"/>
                <w:szCs w:val="24"/>
              </w:rPr>
              <w:t xml:space="preserve">ыми  </w:t>
            </w:r>
            <w:r w:rsidRPr="007143EE">
              <w:rPr>
                <w:rStyle w:val="2115pt"/>
                <w:rFonts w:eastAsiaTheme="minorEastAsia"/>
                <w:sz w:val="24"/>
                <w:szCs w:val="24"/>
              </w:rPr>
              <w:t xml:space="preserve">правовыми </w:t>
            </w:r>
            <w:r>
              <w:rPr>
                <w:rStyle w:val="2115pt"/>
                <w:rFonts w:eastAsiaTheme="minorEastAsia"/>
                <w:sz w:val="24"/>
                <w:szCs w:val="24"/>
              </w:rPr>
              <w:t>актами</w:t>
            </w:r>
            <w:r w:rsidRPr="007143EE">
              <w:rPr>
                <w:rStyle w:val="2115pt"/>
                <w:rFonts w:eastAsiaTheme="minorEastAsia"/>
                <w:sz w:val="24"/>
                <w:szCs w:val="24"/>
              </w:rPr>
              <w:t>.</w:t>
            </w:r>
          </w:p>
          <w:p w:rsidR="006A0492" w:rsidRPr="007143EE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E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3EE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омпетенция ответственных исполнителей </w:t>
            </w:r>
          </w:p>
        </w:tc>
        <w:tc>
          <w:tcPr>
            <w:tcW w:w="1701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  <w:tc>
          <w:tcPr>
            <w:tcW w:w="1985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значительная </w:t>
            </w:r>
          </w:p>
        </w:tc>
      </w:tr>
      <w:tr w:rsidR="006A0492" w:rsidRPr="00D2114C" w:rsidTr="00E153EC">
        <w:trPr>
          <w:trHeight w:val="333"/>
        </w:trPr>
        <w:tc>
          <w:tcPr>
            <w:tcW w:w="534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6A0492" w:rsidRPr="007143EE" w:rsidRDefault="006A0492" w:rsidP="00E153E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E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5670" w:type="dxa"/>
          </w:tcPr>
          <w:p w:rsidR="006A0492" w:rsidRPr="007143EE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EE">
              <w:rPr>
                <w:rFonts w:ascii="Times New Roman" w:hAnsi="Times New Roman" w:cs="Times New Roman"/>
                <w:sz w:val="24"/>
                <w:szCs w:val="24"/>
              </w:rPr>
              <w:t>Наделение органов местного самоуправления полномочиями, осуществление которых приводит или может привести к недопущению, ограничению, устранению конкуренции, за исключением случаев, установленных законами</w:t>
            </w:r>
          </w:p>
        </w:tc>
        <w:tc>
          <w:tcPr>
            <w:tcW w:w="3402" w:type="dxa"/>
          </w:tcPr>
          <w:p w:rsidR="006A0492" w:rsidRPr="007143EE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EE">
              <w:rPr>
                <w:rFonts w:ascii="Times New Roman" w:hAnsi="Times New Roman" w:cs="Times New Roman"/>
                <w:sz w:val="24"/>
                <w:szCs w:val="24"/>
              </w:rPr>
              <w:t>Несовершенство правовой базы, недостаточная компетенция ответственных  исполнителей, ошибочное целеполагание</w:t>
            </w:r>
          </w:p>
        </w:tc>
        <w:tc>
          <w:tcPr>
            <w:tcW w:w="1701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985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A0492" w:rsidRPr="00D2114C" w:rsidTr="00E153EC">
        <w:trPr>
          <w:trHeight w:val="333"/>
        </w:trPr>
        <w:tc>
          <w:tcPr>
            <w:tcW w:w="534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2" w:type="dxa"/>
          </w:tcPr>
          <w:p w:rsidR="006A0492" w:rsidRPr="007143EE" w:rsidRDefault="006A0492" w:rsidP="00E153EC">
            <w:pPr>
              <w:rPr>
                <w:rFonts w:ascii="Times New Roman" w:hAnsi="Times New Roman" w:cs="Times New Roman"/>
              </w:rPr>
            </w:pPr>
            <w:r w:rsidRPr="007143EE">
              <w:rPr>
                <w:rFonts w:ascii="Times New Roman" w:hAnsi="Times New Roman" w:cs="Times New Roman"/>
              </w:rPr>
              <w:t>Незначительный</w:t>
            </w:r>
          </w:p>
        </w:tc>
        <w:tc>
          <w:tcPr>
            <w:tcW w:w="5670" w:type="dxa"/>
          </w:tcPr>
          <w:p w:rsidR="006A0492" w:rsidRPr="007143EE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EE">
              <w:rPr>
                <w:rFonts w:ascii="Times New Roman" w:hAnsi="Times New Roman" w:cs="Times New Roman"/>
                <w:sz w:val="24"/>
                <w:szCs w:val="24"/>
              </w:rPr>
              <w:t xml:space="preserve">Совмещение функций органов местного самоуправления и функций хозяйствующих субъектов, за исключением случаев, установленных федеральными законами, указами Президента РФ, Постановлениями РФ </w:t>
            </w:r>
          </w:p>
        </w:tc>
        <w:tc>
          <w:tcPr>
            <w:tcW w:w="3402" w:type="dxa"/>
          </w:tcPr>
          <w:p w:rsidR="006A0492" w:rsidRPr="007143EE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EE">
              <w:rPr>
                <w:rFonts w:ascii="Times New Roman" w:hAnsi="Times New Roman" w:cs="Times New Roman"/>
                <w:sz w:val="24"/>
                <w:szCs w:val="24"/>
              </w:rPr>
              <w:t>Несовершенство правовой базы, недостаточная компетенция ответственных  исполнителей, ошибочное целеполагание</w:t>
            </w:r>
          </w:p>
        </w:tc>
        <w:tc>
          <w:tcPr>
            <w:tcW w:w="1701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985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ая</w:t>
            </w:r>
          </w:p>
        </w:tc>
      </w:tr>
      <w:tr w:rsidR="006A0492" w:rsidRPr="00D2114C" w:rsidTr="00E153EC">
        <w:trPr>
          <w:trHeight w:val="333"/>
        </w:trPr>
        <w:tc>
          <w:tcPr>
            <w:tcW w:w="534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6A0492" w:rsidRPr="007143EE" w:rsidRDefault="006A0492" w:rsidP="00E153EC">
            <w:pPr>
              <w:rPr>
                <w:rFonts w:ascii="Times New Roman" w:hAnsi="Times New Roman" w:cs="Times New Roman"/>
              </w:rPr>
            </w:pPr>
            <w:r w:rsidRPr="007143EE">
              <w:rPr>
                <w:rFonts w:ascii="Times New Roman" w:hAnsi="Times New Roman" w:cs="Times New Roman"/>
              </w:rPr>
              <w:t>Незначительный</w:t>
            </w:r>
          </w:p>
        </w:tc>
        <w:tc>
          <w:tcPr>
            <w:tcW w:w="5670" w:type="dxa"/>
          </w:tcPr>
          <w:p w:rsidR="006A0492" w:rsidRPr="007143EE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E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хозяйствующему субъекту доступа к информации в приоритетном порядке при осуществлении закупок для муниципальных нужд </w:t>
            </w:r>
          </w:p>
        </w:tc>
        <w:tc>
          <w:tcPr>
            <w:tcW w:w="3402" w:type="dxa"/>
          </w:tcPr>
          <w:p w:rsidR="006A0492" w:rsidRPr="007143EE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EE">
              <w:rPr>
                <w:rFonts w:ascii="Times New Roman" w:hAnsi="Times New Roman" w:cs="Times New Roman"/>
                <w:sz w:val="24"/>
                <w:szCs w:val="24"/>
              </w:rPr>
              <w:t>Недостаточная компетенция ответственных  исполнителей</w:t>
            </w:r>
          </w:p>
        </w:tc>
        <w:tc>
          <w:tcPr>
            <w:tcW w:w="1701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985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ая</w:t>
            </w:r>
          </w:p>
        </w:tc>
      </w:tr>
      <w:tr w:rsidR="006A0492" w:rsidRPr="00D2114C" w:rsidTr="00E153EC">
        <w:trPr>
          <w:trHeight w:val="333"/>
        </w:trPr>
        <w:tc>
          <w:tcPr>
            <w:tcW w:w="534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6A0492" w:rsidRPr="007143EE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EE"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</w:p>
        </w:tc>
        <w:tc>
          <w:tcPr>
            <w:tcW w:w="5670" w:type="dxa"/>
          </w:tcPr>
          <w:p w:rsidR="006A0492" w:rsidRPr="007143EE" w:rsidRDefault="006A0492" w:rsidP="00E15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E">
              <w:rPr>
                <w:rFonts w:ascii="Times New Roman" w:hAnsi="Times New Roman" w:cs="Times New Roman"/>
                <w:sz w:val="24"/>
                <w:szCs w:val="24"/>
              </w:rPr>
              <w:t>Нарушение при осуществлении закупок товаров, работ, услуг для муниципальных нужд путем утверждения конкурсной документации, документации об аукционе, документации о проведении запроса предложений и документов о проведении запросов котировок, повлекшее за собой нарушение антимонопольного законодательства</w:t>
            </w:r>
          </w:p>
          <w:p w:rsidR="006A0492" w:rsidRPr="007143EE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A0492" w:rsidRPr="007143EE" w:rsidRDefault="006A0492" w:rsidP="00E15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E">
              <w:rPr>
                <w:rFonts w:ascii="Times New Roman" w:hAnsi="Times New Roman" w:cs="Times New Roman"/>
                <w:sz w:val="24"/>
                <w:szCs w:val="24"/>
              </w:rPr>
              <w:t>1. Утверждение конкурсной документации, документации об аукционе, документации о проведении запроса предложений, документов о проведении запроса котировок с нарушением требований к описанию объекта закупок, влекущее за собой ограничение количества участников.</w:t>
            </w:r>
          </w:p>
          <w:p w:rsidR="006A0492" w:rsidRDefault="006A0492" w:rsidP="00E15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E">
              <w:rPr>
                <w:rFonts w:ascii="Times New Roman" w:hAnsi="Times New Roman" w:cs="Times New Roman"/>
                <w:sz w:val="24"/>
                <w:szCs w:val="24"/>
              </w:rPr>
              <w:t>2. Нарушение порядка определения и обоснования начальной (максимальной) цены к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0492" w:rsidRPr="00010601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601">
              <w:rPr>
                <w:rFonts w:ascii="Times New Roman" w:hAnsi="Times New Roman" w:cs="Times New Roman"/>
                <w:sz w:val="24"/>
                <w:szCs w:val="24"/>
              </w:rPr>
              <w:t>3.  Наличие личной заинтересованности, конфликта интересов.</w:t>
            </w:r>
          </w:p>
          <w:p w:rsidR="006A0492" w:rsidRPr="00010601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601">
              <w:rPr>
                <w:rFonts w:ascii="Times New Roman" w:hAnsi="Times New Roman" w:cs="Times New Roman"/>
                <w:sz w:val="24"/>
                <w:szCs w:val="24"/>
              </w:rPr>
              <w:t>4.  Недостаточная квалификация сотрудников.</w:t>
            </w:r>
          </w:p>
          <w:p w:rsidR="006A0492" w:rsidRPr="007143EE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601">
              <w:rPr>
                <w:rFonts w:ascii="Times New Roman" w:hAnsi="Times New Roman" w:cs="Times New Roman"/>
                <w:sz w:val="24"/>
                <w:szCs w:val="24"/>
              </w:rPr>
              <w:t>5. Неправильное толкование норм закона.</w:t>
            </w:r>
          </w:p>
        </w:tc>
        <w:tc>
          <w:tcPr>
            <w:tcW w:w="1701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985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ует</w:t>
            </w:r>
          </w:p>
        </w:tc>
      </w:tr>
      <w:tr w:rsidR="006A0492" w:rsidRPr="00D2114C" w:rsidTr="00E153EC">
        <w:trPr>
          <w:trHeight w:val="333"/>
        </w:trPr>
        <w:tc>
          <w:tcPr>
            <w:tcW w:w="534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6A0492" w:rsidRPr="007143EE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EE"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</w:p>
        </w:tc>
        <w:tc>
          <w:tcPr>
            <w:tcW w:w="5670" w:type="dxa"/>
          </w:tcPr>
          <w:p w:rsidR="006A0492" w:rsidRDefault="006A0492" w:rsidP="00E15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F46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ри осуществлении закупок товаров, работ,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9D0F46">
              <w:rPr>
                <w:rFonts w:ascii="Times New Roman" w:hAnsi="Times New Roman" w:cs="Times New Roman"/>
                <w:sz w:val="24"/>
                <w:szCs w:val="24"/>
              </w:rPr>
              <w:t>нужд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и победителя закупок</w:t>
            </w:r>
          </w:p>
        </w:tc>
        <w:tc>
          <w:tcPr>
            <w:tcW w:w="3402" w:type="dxa"/>
          </w:tcPr>
          <w:p w:rsidR="006A0492" w:rsidRDefault="006A0492" w:rsidP="00E15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ого порядка определения победителя закупки</w:t>
            </w:r>
          </w:p>
        </w:tc>
        <w:tc>
          <w:tcPr>
            <w:tcW w:w="1701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985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ует </w:t>
            </w:r>
          </w:p>
        </w:tc>
      </w:tr>
      <w:tr w:rsidR="006A0492" w:rsidRPr="00D2114C" w:rsidTr="00E153EC">
        <w:trPr>
          <w:trHeight w:val="333"/>
        </w:trPr>
        <w:tc>
          <w:tcPr>
            <w:tcW w:w="534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6A0492" w:rsidRPr="007143EE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EE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5670" w:type="dxa"/>
          </w:tcPr>
          <w:p w:rsidR="006A0492" w:rsidRDefault="006A0492" w:rsidP="00E15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ситуации, при которой личная заинтересованность (прямая или косвенная) л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, сложившая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ид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A0492" w:rsidRDefault="006A0492" w:rsidP="00E15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ысла;</w:t>
            </w:r>
          </w:p>
          <w:p w:rsidR="006A0492" w:rsidRPr="009D0F46" w:rsidRDefault="006A0492" w:rsidP="00E15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вой неграмотности.</w:t>
            </w:r>
          </w:p>
        </w:tc>
        <w:tc>
          <w:tcPr>
            <w:tcW w:w="3402" w:type="dxa"/>
          </w:tcPr>
          <w:p w:rsidR="006A0492" w:rsidRDefault="006A0492" w:rsidP="00E15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Умысел;</w:t>
            </w:r>
          </w:p>
          <w:p w:rsidR="006A0492" w:rsidRDefault="006A0492" w:rsidP="00E15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авовая неграмотность</w:t>
            </w:r>
          </w:p>
        </w:tc>
        <w:tc>
          <w:tcPr>
            <w:tcW w:w="1701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985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ая</w:t>
            </w:r>
          </w:p>
        </w:tc>
      </w:tr>
      <w:tr w:rsidR="006A0492" w:rsidRPr="00D2114C" w:rsidTr="00E153EC">
        <w:trPr>
          <w:trHeight w:val="2040"/>
        </w:trPr>
        <w:tc>
          <w:tcPr>
            <w:tcW w:w="534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42" w:type="dxa"/>
          </w:tcPr>
          <w:p w:rsidR="006A0492" w:rsidRPr="00CC07F5" w:rsidRDefault="006A0492" w:rsidP="00E153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0601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5670" w:type="dxa"/>
          </w:tcPr>
          <w:p w:rsidR="006A0492" w:rsidRPr="00010601" w:rsidRDefault="006A0492" w:rsidP="00E15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0601">
              <w:rPr>
                <w:rFonts w:ascii="Times New Roman" w:hAnsi="Times New Roman" w:cs="Times New Roman"/>
                <w:sz w:val="24"/>
                <w:szCs w:val="24"/>
              </w:rPr>
              <w:t>Несоблюдение ограничений, предусмотренных законодательством Российской Федерации, при подготовке и реализации плана проверок юридических лиц и индивидуальных предпринимателей, при осуществлении муниципального контроля (надзора) в установленной сфере деятельности</w:t>
            </w:r>
          </w:p>
        </w:tc>
        <w:tc>
          <w:tcPr>
            <w:tcW w:w="3402" w:type="dxa"/>
          </w:tcPr>
          <w:p w:rsidR="006A0492" w:rsidRPr="00010601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</w:t>
            </w:r>
            <w:r w:rsidRPr="00010601">
              <w:rPr>
                <w:rFonts w:ascii="Times New Roman" w:hAnsi="Times New Roman" w:cs="Times New Roman"/>
                <w:sz w:val="24"/>
                <w:szCs w:val="24"/>
              </w:rPr>
              <w:t>едостаточный уровень квалификации сотрудников;</w:t>
            </w:r>
          </w:p>
          <w:p w:rsidR="006A0492" w:rsidRPr="00010601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601">
              <w:rPr>
                <w:rFonts w:ascii="Times New Roman" w:hAnsi="Times New Roman" w:cs="Times New Roman"/>
                <w:sz w:val="24"/>
                <w:szCs w:val="24"/>
              </w:rPr>
              <w:t>2. Наличие личной заинтересованности, конфликта интересов.</w:t>
            </w:r>
          </w:p>
          <w:p w:rsidR="006A0492" w:rsidRPr="00010601" w:rsidRDefault="006A0492" w:rsidP="00E153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A0492" w:rsidRPr="00010601" w:rsidRDefault="006A0492" w:rsidP="00E15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985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ая</w:t>
            </w:r>
          </w:p>
        </w:tc>
      </w:tr>
      <w:tr w:rsidR="006A0492" w:rsidRPr="00D2114C" w:rsidTr="00E153EC">
        <w:trPr>
          <w:trHeight w:val="4024"/>
        </w:trPr>
        <w:tc>
          <w:tcPr>
            <w:tcW w:w="534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6A0492" w:rsidRPr="00010601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5670" w:type="dxa"/>
          </w:tcPr>
          <w:p w:rsidR="006A0492" w:rsidRDefault="006A0492" w:rsidP="00E15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ки в сфере выдачи разрешений на установку и эксплуатацию рекламных конструкций и объектов для размещения информации в городском округе Люберцы:</w:t>
            </w:r>
          </w:p>
          <w:p w:rsidR="006A0492" w:rsidRDefault="006A0492" w:rsidP="00E15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рушение срока предоставления муниципальной услуги;</w:t>
            </w:r>
          </w:p>
          <w:p w:rsidR="006A0492" w:rsidRPr="00010601" w:rsidRDefault="006A0492" w:rsidP="00E15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каз в предоставлении муниципальной услуги по основаниям, не предусмотренным административным регламентом предоставления муниципальной услуги. </w:t>
            </w:r>
          </w:p>
        </w:tc>
        <w:tc>
          <w:tcPr>
            <w:tcW w:w="3402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мпетентность (недобросовестность) ответственных исполнителей</w:t>
            </w:r>
          </w:p>
        </w:tc>
        <w:tc>
          <w:tcPr>
            <w:tcW w:w="1701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985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ая</w:t>
            </w:r>
          </w:p>
        </w:tc>
      </w:tr>
    </w:tbl>
    <w:p w:rsidR="006A0492" w:rsidRPr="001E0467" w:rsidRDefault="006A0492" w:rsidP="006A0492"/>
    <w:p w:rsidR="00F04612" w:rsidRDefault="00F04612" w:rsidP="00F0461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A0492" w:rsidRDefault="006A0492" w:rsidP="00F0461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A0492" w:rsidRDefault="006A0492" w:rsidP="006A0492">
      <w:pPr>
        <w:jc w:val="right"/>
        <w:rPr>
          <w:rFonts w:ascii="Times New Roman" w:hAnsi="Times New Roman" w:cs="Times New Roman"/>
          <w:bCs/>
        </w:rPr>
      </w:pPr>
    </w:p>
    <w:p w:rsidR="006A0492" w:rsidRPr="000E41F0" w:rsidRDefault="006A0492" w:rsidP="006A0492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E41F0">
        <w:rPr>
          <w:rFonts w:ascii="Times New Roman" w:hAnsi="Times New Roman" w:cs="Times New Roman"/>
          <w:bCs/>
          <w:sz w:val="28"/>
          <w:szCs w:val="28"/>
        </w:rPr>
        <w:t xml:space="preserve">Утвержден </w:t>
      </w:r>
    </w:p>
    <w:p w:rsidR="006A0492" w:rsidRPr="000E41F0" w:rsidRDefault="006A0492" w:rsidP="006A0492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E41F0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6A0492" w:rsidRPr="000E41F0" w:rsidRDefault="006A0492" w:rsidP="006A0492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E41F0">
        <w:rPr>
          <w:rFonts w:ascii="Times New Roman" w:hAnsi="Times New Roman" w:cs="Times New Roman"/>
          <w:bCs/>
          <w:sz w:val="28"/>
          <w:szCs w:val="28"/>
        </w:rPr>
        <w:t>городского округа Люберцы</w:t>
      </w:r>
    </w:p>
    <w:p w:rsidR="006A0492" w:rsidRPr="00844F9F" w:rsidRDefault="006A0492" w:rsidP="006A0492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E41F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25.01.2023  №234-ПА</w:t>
      </w:r>
    </w:p>
    <w:p w:rsidR="006A0492" w:rsidRPr="000E41F0" w:rsidRDefault="006A0492" w:rsidP="006A0492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A0492" w:rsidRPr="000E41F0" w:rsidRDefault="006A0492" w:rsidP="006A0492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A0492" w:rsidRPr="000E41F0" w:rsidRDefault="006A0492" w:rsidP="006A04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1F0"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 («дорожная карта») по снижению рисков нарушения </w:t>
      </w:r>
    </w:p>
    <w:p w:rsidR="006A0492" w:rsidRPr="000E41F0" w:rsidRDefault="006A0492" w:rsidP="006A049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41F0">
        <w:rPr>
          <w:rFonts w:ascii="Times New Roman" w:hAnsi="Times New Roman" w:cs="Times New Roman"/>
          <w:b/>
          <w:bCs/>
          <w:sz w:val="28"/>
          <w:szCs w:val="28"/>
        </w:rPr>
        <w:t>антимонопольного законодательства администрации городского округа Люберцы на 2023 год</w:t>
      </w:r>
    </w:p>
    <w:p w:rsidR="006A0492" w:rsidRDefault="006A0492" w:rsidP="006A0492">
      <w:pPr>
        <w:jc w:val="center"/>
        <w:rPr>
          <w:b/>
          <w:bCs/>
        </w:rPr>
      </w:pPr>
    </w:p>
    <w:tbl>
      <w:tblPr>
        <w:tblStyle w:val="ac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40"/>
        <w:gridCol w:w="3713"/>
        <w:gridCol w:w="4677"/>
        <w:gridCol w:w="1985"/>
        <w:gridCol w:w="1559"/>
        <w:gridCol w:w="2693"/>
      </w:tblGrid>
      <w:tr w:rsidR="006A0492" w:rsidTr="006A0492">
        <w:tc>
          <w:tcPr>
            <w:tcW w:w="540" w:type="dxa"/>
          </w:tcPr>
          <w:p w:rsidR="006A0492" w:rsidRDefault="006A0492" w:rsidP="00E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13" w:type="dxa"/>
          </w:tcPr>
          <w:p w:rsidR="006A0492" w:rsidRDefault="006A0492" w:rsidP="00E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CD">
              <w:rPr>
                <w:rFonts w:ascii="Times New Roman" w:hAnsi="Times New Roman" w:cs="Times New Roman"/>
                <w:sz w:val="24"/>
                <w:szCs w:val="24"/>
              </w:rPr>
              <w:t>Вид риска</w:t>
            </w:r>
          </w:p>
        </w:tc>
        <w:tc>
          <w:tcPr>
            <w:tcW w:w="4677" w:type="dxa"/>
          </w:tcPr>
          <w:p w:rsidR="006A0492" w:rsidRDefault="006A0492" w:rsidP="00E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C69">
              <w:rPr>
                <w:rFonts w:ascii="Times New Roman" w:hAnsi="Times New Roman" w:cs="Times New Roman"/>
                <w:sz w:val="24"/>
                <w:szCs w:val="24"/>
              </w:rPr>
              <w:t>Мероприятие по минимизации и устранению рисков</w:t>
            </w:r>
          </w:p>
        </w:tc>
        <w:tc>
          <w:tcPr>
            <w:tcW w:w="1985" w:type="dxa"/>
          </w:tcPr>
          <w:p w:rsidR="006A0492" w:rsidRPr="00B04F9C" w:rsidRDefault="006A0492" w:rsidP="00E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9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</w:t>
            </w:r>
          </w:p>
          <w:p w:rsidR="006A0492" w:rsidRDefault="006A0492" w:rsidP="00E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9C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1559" w:type="dxa"/>
          </w:tcPr>
          <w:p w:rsidR="006A0492" w:rsidRDefault="006A0492" w:rsidP="00E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693" w:type="dxa"/>
          </w:tcPr>
          <w:p w:rsidR="006A0492" w:rsidRDefault="006A0492" w:rsidP="00E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6A0492" w:rsidTr="006A0492">
        <w:trPr>
          <w:trHeight w:val="3237"/>
        </w:trPr>
        <w:tc>
          <w:tcPr>
            <w:tcW w:w="540" w:type="dxa"/>
          </w:tcPr>
          <w:p w:rsidR="006A0492" w:rsidRDefault="006A0492" w:rsidP="00E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A0492" w:rsidRPr="007B46E0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антимонопольного законодательства в принятых нормативных правовых актах администрации городского округа Люберцы Московской области</w:t>
            </w:r>
          </w:p>
          <w:p w:rsidR="006A0492" w:rsidRDefault="006A0492" w:rsidP="00E153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A0492" w:rsidRDefault="006A0492" w:rsidP="00E153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A0492" w:rsidRDefault="006A0492" w:rsidP="00E153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A0492" w:rsidRDefault="006A0492" w:rsidP="00E153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A0492" w:rsidRDefault="006A0492" w:rsidP="00E153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6A0492" w:rsidRPr="006C2308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308">
              <w:rPr>
                <w:rFonts w:ascii="Times New Roman" w:hAnsi="Times New Roman" w:cs="Times New Roman"/>
                <w:sz w:val="24"/>
                <w:szCs w:val="24"/>
              </w:rPr>
              <w:t>Анализ нормативных правовых актов и проектов нормативных правовых актов на предмет соответствия антимонопольному законодательству; анализ ранее выявленных нарушений; мониторинг и анализ практики применения антимонопольного законодательства; совершенствование системы внутреннего контроля; мониторинг изменений антимонопольного законодательства;</w:t>
            </w:r>
          </w:p>
          <w:p w:rsidR="006A0492" w:rsidRPr="006C2308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30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авовой экспертизы муниципальных правовых актов</w:t>
            </w:r>
          </w:p>
        </w:tc>
        <w:tc>
          <w:tcPr>
            <w:tcW w:w="1985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акупками;</w:t>
            </w:r>
          </w:p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</w:tc>
        <w:tc>
          <w:tcPr>
            <w:tcW w:w="1559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693" w:type="dxa"/>
          </w:tcPr>
          <w:p w:rsidR="006A0492" w:rsidRDefault="006A0492" w:rsidP="00E153EC">
            <w:pPr>
              <w:ind w:left="65" w:right="-108" w:hanging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вероятности наступления риска, недопущение нарушений антимонопольного законодательства </w:t>
            </w:r>
          </w:p>
        </w:tc>
      </w:tr>
      <w:tr w:rsidR="006A0492" w:rsidTr="006A0492">
        <w:trPr>
          <w:trHeight w:val="132"/>
        </w:trPr>
        <w:tc>
          <w:tcPr>
            <w:tcW w:w="540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3" w:type="dxa"/>
          </w:tcPr>
          <w:p w:rsidR="006A0492" w:rsidRPr="00D035A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5A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актов и (или) осуществление действий (бездействие), которые приводят или могут привести к недопущению, ограничению, устранению конкуренции, в том числе введение ограничений в отношении создания хозяйствующих субъектов в </w:t>
            </w:r>
            <w:r w:rsidRPr="00D03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ой-либо  сфере деятельности</w:t>
            </w:r>
          </w:p>
        </w:tc>
        <w:tc>
          <w:tcPr>
            <w:tcW w:w="4677" w:type="dxa"/>
          </w:tcPr>
          <w:p w:rsidR="006A0492" w:rsidRPr="006C2308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нормативных правовых актов и проектов нормативных правовых актов на предмет соответствия антимонопольному законодательству; анализ ранее выявленных нарушений; мониторинг и анализ практики применения антимонопольного законодательства; совершенствование системы внутреннего контроля; мониторинг изменений </w:t>
            </w:r>
            <w:r w:rsidRPr="006C2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монопольного законодательства;</w:t>
            </w:r>
          </w:p>
          <w:p w:rsidR="006A0492" w:rsidRPr="006C2308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30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авовой экспертизы муниципальных правовых актов</w:t>
            </w:r>
          </w:p>
        </w:tc>
        <w:tc>
          <w:tcPr>
            <w:tcW w:w="1985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управление;</w:t>
            </w:r>
          </w:p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</w:t>
            </w:r>
          </w:p>
        </w:tc>
        <w:tc>
          <w:tcPr>
            <w:tcW w:w="1559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6A0492" w:rsidRDefault="006A0492" w:rsidP="00E153EC">
            <w:pPr>
              <w:ind w:left="65" w:hanging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вероятности наступления риска, недопущение нарушений антимонопольного законодательства</w:t>
            </w:r>
          </w:p>
        </w:tc>
      </w:tr>
      <w:tr w:rsidR="006A0492" w:rsidTr="006A0492">
        <w:tc>
          <w:tcPr>
            <w:tcW w:w="540" w:type="dxa"/>
          </w:tcPr>
          <w:p w:rsidR="006A0492" w:rsidRDefault="006A0492" w:rsidP="00E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13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846B60">
              <w:rPr>
                <w:rFonts w:ascii="Times New Roman" w:hAnsi="Times New Roman" w:cs="Times New Roman"/>
                <w:sz w:val="24"/>
                <w:szCs w:val="24"/>
              </w:rPr>
              <w:t>здание необ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ных преимуществ юридическим </w:t>
            </w:r>
            <w:r w:rsidRPr="00846B60">
              <w:rPr>
                <w:rFonts w:ascii="Times New Roman" w:hAnsi="Times New Roman" w:cs="Times New Roman"/>
                <w:sz w:val="24"/>
                <w:szCs w:val="24"/>
              </w:rPr>
              <w:t xml:space="preserve">лицам путем предоставления муниципальных преференций в нарушение Федерального закона от 26.07.2006 № 135-ФЗ </w:t>
            </w:r>
          </w:p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60">
              <w:rPr>
                <w:rFonts w:ascii="Times New Roman" w:hAnsi="Times New Roman" w:cs="Times New Roman"/>
                <w:sz w:val="24"/>
                <w:szCs w:val="24"/>
              </w:rPr>
              <w:t>«О защите конкуренции»</w:t>
            </w:r>
          </w:p>
        </w:tc>
        <w:tc>
          <w:tcPr>
            <w:tcW w:w="4677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A567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A5670">
              <w:rPr>
                <w:rFonts w:ascii="Times New Roman" w:hAnsi="Times New Roman" w:cs="Times New Roman"/>
                <w:sz w:val="24"/>
                <w:szCs w:val="24"/>
              </w:rPr>
              <w:t xml:space="preserve"> антимонопольного законодательства в текущей деятельности</w:t>
            </w:r>
          </w:p>
        </w:tc>
        <w:tc>
          <w:tcPr>
            <w:tcW w:w="1985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</w:t>
            </w:r>
          </w:p>
        </w:tc>
        <w:tc>
          <w:tcPr>
            <w:tcW w:w="1559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6A0492" w:rsidRDefault="006A0492" w:rsidP="00E153E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</w:t>
            </w:r>
            <w:r w:rsidRPr="0020695B">
              <w:rPr>
                <w:rFonts w:ascii="Times New Roman" w:hAnsi="Times New Roman" w:cs="Times New Roman"/>
                <w:sz w:val="24"/>
                <w:szCs w:val="24"/>
              </w:rPr>
              <w:t xml:space="preserve"> риска за счет усиления контроля соблюдения антимонопольного законодательства</w:t>
            </w:r>
          </w:p>
        </w:tc>
      </w:tr>
      <w:tr w:rsidR="006A0492" w:rsidTr="006A0492">
        <w:tc>
          <w:tcPr>
            <w:tcW w:w="540" w:type="dxa"/>
          </w:tcPr>
          <w:p w:rsidR="006A0492" w:rsidRDefault="006A0492" w:rsidP="00E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3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бор без проведения открытого конкурса или открытого аукциона организаций для обеспечения муниципальных нужд </w:t>
            </w:r>
          </w:p>
        </w:tc>
        <w:tc>
          <w:tcPr>
            <w:tcW w:w="4677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1F31B5">
              <w:rPr>
                <w:rFonts w:ascii="Times New Roman" w:hAnsi="Times New Roman" w:cs="Times New Roman"/>
                <w:sz w:val="24"/>
                <w:szCs w:val="24"/>
              </w:rPr>
              <w:t xml:space="preserve"> и анализ практики применения антимонопольного законодательства; систематическое повышение квалификации сотрудников; анализ изменений, внесенных в законодательство о закупках; </w:t>
            </w:r>
            <w:proofErr w:type="gramStart"/>
            <w:r w:rsidRPr="001F31B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F31B5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законодательства в сфере закупок</w:t>
            </w:r>
          </w:p>
        </w:tc>
        <w:tc>
          <w:tcPr>
            <w:tcW w:w="1985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акупками</w:t>
            </w:r>
          </w:p>
        </w:tc>
        <w:tc>
          <w:tcPr>
            <w:tcW w:w="1559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6A0492" w:rsidRDefault="006A0492" w:rsidP="00E153E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вероятности наступления риска, недопущение нарушений антимонопольного законодательства </w:t>
            </w:r>
          </w:p>
        </w:tc>
      </w:tr>
      <w:tr w:rsidR="006A0492" w:rsidTr="006A0492">
        <w:tc>
          <w:tcPr>
            <w:tcW w:w="540" w:type="dxa"/>
          </w:tcPr>
          <w:p w:rsidR="006A0492" w:rsidRDefault="006A0492" w:rsidP="00E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3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C86">
              <w:rPr>
                <w:rFonts w:ascii="Times New Roman" w:hAnsi="Times New Roman" w:cs="Times New Roman"/>
                <w:sz w:val="24"/>
                <w:szCs w:val="24"/>
              </w:rPr>
              <w:t>Создание преимуще</w:t>
            </w:r>
            <w:proofErr w:type="gramStart"/>
            <w:r w:rsidRPr="00415C86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415C86">
              <w:rPr>
                <w:rFonts w:ascii="Times New Roman" w:hAnsi="Times New Roman" w:cs="Times New Roman"/>
                <w:sz w:val="24"/>
                <w:szCs w:val="24"/>
              </w:rPr>
              <w:t xml:space="preserve">и заклю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ов об инвестиционной деятельности</w:t>
            </w:r>
          </w:p>
        </w:tc>
        <w:tc>
          <w:tcPr>
            <w:tcW w:w="4677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Pr="008C28E3">
              <w:rPr>
                <w:rFonts w:ascii="Times New Roman" w:hAnsi="Times New Roman" w:cs="Times New Roman"/>
                <w:sz w:val="24"/>
                <w:szCs w:val="24"/>
              </w:rPr>
              <w:t>троль соблюдения антимонопольного законодательства в текуще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C28E3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 w:rsidRPr="008C2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; правовое управление</w:t>
            </w:r>
          </w:p>
        </w:tc>
        <w:tc>
          <w:tcPr>
            <w:tcW w:w="1559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693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</w:t>
            </w:r>
            <w:r w:rsidRPr="009F6F3E">
              <w:rPr>
                <w:rFonts w:ascii="Times New Roman" w:hAnsi="Times New Roman" w:cs="Times New Roman"/>
                <w:sz w:val="24"/>
                <w:szCs w:val="24"/>
              </w:rPr>
              <w:t xml:space="preserve"> риска за счет усиления контроля соблюдения антимонопольного законодательства и повышения уровн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</w:p>
        </w:tc>
      </w:tr>
      <w:tr w:rsidR="006A0492" w:rsidTr="006A0492">
        <w:tc>
          <w:tcPr>
            <w:tcW w:w="540" w:type="dxa"/>
          </w:tcPr>
          <w:p w:rsidR="006A0492" w:rsidRDefault="006A0492" w:rsidP="00E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3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308">
              <w:rPr>
                <w:rStyle w:val="2115pt"/>
                <w:rFonts w:eastAsiaTheme="minorEastAsia"/>
                <w:sz w:val="24"/>
                <w:szCs w:val="24"/>
              </w:rPr>
              <w:t>Нарушение при заключении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      </w:r>
          </w:p>
        </w:tc>
        <w:tc>
          <w:tcPr>
            <w:tcW w:w="4677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A567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A5670">
              <w:rPr>
                <w:rFonts w:ascii="Times New Roman" w:hAnsi="Times New Roman" w:cs="Times New Roman"/>
                <w:sz w:val="24"/>
                <w:szCs w:val="24"/>
              </w:rPr>
              <w:t xml:space="preserve"> антимонопольного законодатель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ой сфере</w:t>
            </w:r>
            <w:r w:rsidRPr="00EA567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 сотрудников</w:t>
            </w:r>
          </w:p>
        </w:tc>
        <w:tc>
          <w:tcPr>
            <w:tcW w:w="1985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; правовое управление</w:t>
            </w:r>
          </w:p>
        </w:tc>
        <w:tc>
          <w:tcPr>
            <w:tcW w:w="1559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693" w:type="dxa"/>
          </w:tcPr>
          <w:p w:rsidR="006A0492" w:rsidRDefault="006A0492" w:rsidP="00E153E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</w:t>
            </w:r>
            <w:r w:rsidRPr="0020695B">
              <w:rPr>
                <w:rFonts w:ascii="Times New Roman" w:hAnsi="Times New Roman" w:cs="Times New Roman"/>
                <w:sz w:val="24"/>
                <w:szCs w:val="24"/>
              </w:rPr>
              <w:t xml:space="preserve"> риска за счет усиления контроля соблюдения антимонопольного законодательства</w:t>
            </w:r>
          </w:p>
        </w:tc>
      </w:tr>
      <w:tr w:rsidR="006A0492" w:rsidTr="006A0492">
        <w:trPr>
          <w:trHeight w:val="273"/>
        </w:trPr>
        <w:tc>
          <w:tcPr>
            <w:tcW w:w="540" w:type="dxa"/>
          </w:tcPr>
          <w:p w:rsidR="006A0492" w:rsidRDefault="006A0492" w:rsidP="00E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713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308">
              <w:rPr>
                <w:rFonts w:ascii="Times New Roman" w:hAnsi="Times New Roman" w:cs="Times New Roman"/>
                <w:sz w:val="24"/>
                <w:szCs w:val="24"/>
              </w:rPr>
              <w:t>Нарушение при предоставлении муниципальной услуги</w:t>
            </w:r>
          </w:p>
        </w:tc>
        <w:tc>
          <w:tcPr>
            <w:tcW w:w="4677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6D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авовой экспертизы муниципаль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авовой грамотности в целях предупреждения нарушения законодательства</w:t>
            </w:r>
          </w:p>
        </w:tc>
        <w:tc>
          <w:tcPr>
            <w:tcW w:w="1985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управление, ответственные исполнители</w:t>
            </w:r>
          </w:p>
        </w:tc>
        <w:tc>
          <w:tcPr>
            <w:tcW w:w="1559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6A0492" w:rsidRDefault="006A0492" w:rsidP="00E153E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вероятности наступления риска, недопущение нарушений антимонопольного законодательства </w:t>
            </w:r>
          </w:p>
        </w:tc>
      </w:tr>
      <w:tr w:rsidR="006A0492" w:rsidTr="006A0492">
        <w:trPr>
          <w:trHeight w:val="273"/>
        </w:trPr>
        <w:tc>
          <w:tcPr>
            <w:tcW w:w="540" w:type="dxa"/>
          </w:tcPr>
          <w:p w:rsidR="006A0492" w:rsidRDefault="006A0492" w:rsidP="00E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3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ление органов местного самоуправления полномочиями, осуществление которых приводит или может привести к недопущению, ограничению, устранению конкуренции, за исключением случаев, установленных законами</w:t>
            </w:r>
          </w:p>
        </w:tc>
        <w:tc>
          <w:tcPr>
            <w:tcW w:w="4677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6D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авовой экспертизы муниципальных правовых актов</w:t>
            </w:r>
          </w:p>
        </w:tc>
        <w:tc>
          <w:tcPr>
            <w:tcW w:w="1985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</w:tc>
        <w:tc>
          <w:tcPr>
            <w:tcW w:w="1559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6A0492" w:rsidRPr="005D4EB4" w:rsidRDefault="006A0492" w:rsidP="00E153EC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вероятности наступления риска, недопущение нарушений антимонопольного законодательства</w:t>
            </w:r>
          </w:p>
        </w:tc>
      </w:tr>
      <w:tr w:rsidR="006A0492" w:rsidTr="006A0492">
        <w:trPr>
          <w:trHeight w:val="273"/>
        </w:trPr>
        <w:tc>
          <w:tcPr>
            <w:tcW w:w="540" w:type="dxa"/>
          </w:tcPr>
          <w:p w:rsidR="006A0492" w:rsidRDefault="006A0492" w:rsidP="00E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13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щение функций органов местного самоуправления и функций хозяйствующих субъектов, за исключением случаев, установленных федеральными законами, указами Президента РФ, Постановлениями РФ </w:t>
            </w:r>
          </w:p>
        </w:tc>
        <w:tc>
          <w:tcPr>
            <w:tcW w:w="4677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6D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авовой экспертизы муниципаль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риведение в соответствие с законодательством правовых актов</w:t>
            </w:r>
          </w:p>
        </w:tc>
        <w:tc>
          <w:tcPr>
            <w:tcW w:w="1985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;</w:t>
            </w:r>
          </w:p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</w:tc>
        <w:tc>
          <w:tcPr>
            <w:tcW w:w="1559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6A0492" w:rsidRDefault="006A0492" w:rsidP="00E153E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вероятности наступления риска, недопущение нарушений антимонопольного законодательства</w:t>
            </w:r>
          </w:p>
        </w:tc>
      </w:tr>
      <w:tr w:rsidR="006A0492" w:rsidTr="006A0492">
        <w:trPr>
          <w:trHeight w:val="273"/>
        </w:trPr>
        <w:tc>
          <w:tcPr>
            <w:tcW w:w="540" w:type="dxa"/>
          </w:tcPr>
          <w:p w:rsidR="006A0492" w:rsidRDefault="006A0492" w:rsidP="00E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13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хозяйствующему субъекту доступа к информации в приоритетном порядке при осуществлении закупок для муниципальных нужд </w:t>
            </w:r>
          </w:p>
        </w:tc>
        <w:tc>
          <w:tcPr>
            <w:tcW w:w="4677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аботников администрации городского округа Люберцы о соблюдении антимонопольного законодательства;</w:t>
            </w:r>
          </w:p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5A4">
              <w:rPr>
                <w:rFonts w:ascii="Times New Roman" w:hAnsi="Times New Roman" w:cs="Times New Roman"/>
                <w:sz w:val="24"/>
                <w:szCs w:val="24"/>
              </w:rPr>
              <w:t>Создание  механизма равного доступа хозя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ующих субъектов к информации</w:t>
            </w:r>
          </w:p>
        </w:tc>
        <w:tc>
          <w:tcPr>
            <w:tcW w:w="1985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закупками, </w:t>
            </w:r>
          </w:p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</w:tc>
        <w:tc>
          <w:tcPr>
            <w:tcW w:w="1559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6A0492" w:rsidRDefault="006A0492" w:rsidP="00E153E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</w:t>
            </w:r>
            <w:r w:rsidRPr="0020695B">
              <w:rPr>
                <w:rFonts w:ascii="Times New Roman" w:hAnsi="Times New Roman" w:cs="Times New Roman"/>
                <w:sz w:val="24"/>
                <w:szCs w:val="24"/>
              </w:rPr>
              <w:t xml:space="preserve"> риска за счет усиления контроля соблюдения антимонопольного законодательства</w:t>
            </w:r>
          </w:p>
        </w:tc>
      </w:tr>
      <w:tr w:rsidR="006A0492" w:rsidTr="006A0492">
        <w:trPr>
          <w:trHeight w:val="273"/>
        </w:trPr>
        <w:tc>
          <w:tcPr>
            <w:tcW w:w="540" w:type="dxa"/>
          </w:tcPr>
          <w:p w:rsidR="006A0492" w:rsidRDefault="006A0492" w:rsidP="00E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13" w:type="dxa"/>
          </w:tcPr>
          <w:p w:rsidR="006A0492" w:rsidRDefault="006A0492" w:rsidP="00E15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ри осуществлении закупок товаров, работ, услуг для муниципальных нужд путем утверждения конкурсной документации, документации об аукционе, документ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запроса предложений и документов о проведении запросов котировок, повлекшее за собой нарушение антимонопольного законодательства</w:t>
            </w:r>
          </w:p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6A0492" w:rsidRDefault="006A0492" w:rsidP="00E15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Разработка документации в соответствии с нормами законодательства.</w:t>
            </w:r>
          </w:p>
          <w:p w:rsidR="006A0492" w:rsidRDefault="006A0492" w:rsidP="00E15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Изучение законодательства Российской Федерации и иных нормативных правовых актов о контрактной системе в сфере закупок товаров, работ,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и муниципальных нужд.</w:t>
            </w:r>
          </w:p>
          <w:p w:rsidR="006A0492" w:rsidRDefault="006A0492" w:rsidP="00E15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ониторинг измен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      </w:r>
          </w:p>
          <w:p w:rsidR="006A0492" w:rsidRDefault="006A0492" w:rsidP="00E15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Анализ жалоб индивидуальных предпринимателей и организаций, поступающих в ФАС России, судебные органы, учет в работе решений, принятых по жалобам.</w:t>
            </w:r>
          </w:p>
          <w:p w:rsidR="006A0492" w:rsidRDefault="006A0492" w:rsidP="00E15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Анализ допущенных нарушений</w:t>
            </w:r>
          </w:p>
        </w:tc>
        <w:tc>
          <w:tcPr>
            <w:tcW w:w="1985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закупками, </w:t>
            </w:r>
          </w:p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</w:tc>
        <w:tc>
          <w:tcPr>
            <w:tcW w:w="1559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6A0492" w:rsidRDefault="006A0492" w:rsidP="00E153E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</w:t>
            </w:r>
            <w:r w:rsidRPr="0020695B">
              <w:rPr>
                <w:rFonts w:ascii="Times New Roman" w:hAnsi="Times New Roman" w:cs="Times New Roman"/>
                <w:sz w:val="24"/>
                <w:szCs w:val="24"/>
              </w:rPr>
              <w:t xml:space="preserve"> риска за счет усиления контроля соблюдения антимонопольного законодательства</w:t>
            </w:r>
          </w:p>
        </w:tc>
      </w:tr>
      <w:tr w:rsidR="006A0492" w:rsidTr="006A0492">
        <w:trPr>
          <w:trHeight w:val="273"/>
        </w:trPr>
        <w:tc>
          <w:tcPr>
            <w:tcW w:w="540" w:type="dxa"/>
          </w:tcPr>
          <w:p w:rsidR="006A0492" w:rsidRDefault="006A0492" w:rsidP="00E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713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46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ри осуществлении закупок товаров, работ,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9D0F46">
              <w:rPr>
                <w:rFonts w:ascii="Times New Roman" w:hAnsi="Times New Roman" w:cs="Times New Roman"/>
                <w:sz w:val="24"/>
                <w:szCs w:val="24"/>
              </w:rPr>
              <w:t>нужд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и победителя закупок</w:t>
            </w:r>
          </w:p>
        </w:tc>
        <w:tc>
          <w:tcPr>
            <w:tcW w:w="4677" w:type="dxa"/>
          </w:tcPr>
          <w:p w:rsidR="006A0492" w:rsidRDefault="006A0492" w:rsidP="00E15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вышение квалификации работников.</w:t>
            </w:r>
          </w:p>
          <w:p w:rsidR="006A0492" w:rsidRDefault="006A0492" w:rsidP="00E15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учение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      </w:r>
          </w:p>
          <w:p w:rsidR="006A0492" w:rsidRDefault="006A0492" w:rsidP="00E15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ониторинг изменения законодательства Российской Федерации и иных нормативных правовых актов о контрактной системе в сфере закупок, товаров, работ, услуг для обеспечения государственных и муниципальных нужд.</w:t>
            </w:r>
          </w:p>
          <w:p w:rsidR="006A0492" w:rsidRDefault="006A0492" w:rsidP="00E15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Анализ жалоб индивидуальных предпринимателей и организаций, поступающих в ФАС России, судебные органы, учет в работе решений, принятых по жалобам.</w:t>
            </w:r>
          </w:p>
          <w:p w:rsidR="006A0492" w:rsidRDefault="006A0492" w:rsidP="00E15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Анализ допущенных нарушений</w:t>
            </w:r>
          </w:p>
        </w:tc>
        <w:tc>
          <w:tcPr>
            <w:tcW w:w="1985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закупками, </w:t>
            </w:r>
          </w:p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</w:tc>
        <w:tc>
          <w:tcPr>
            <w:tcW w:w="1559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6A0492" w:rsidRDefault="006A0492" w:rsidP="00E153E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</w:t>
            </w:r>
            <w:r w:rsidRPr="0020695B">
              <w:rPr>
                <w:rFonts w:ascii="Times New Roman" w:hAnsi="Times New Roman" w:cs="Times New Roman"/>
                <w:sz w:val="24"/>
                <w:szCs w:val="24"/>
              </w:rPr>
              <w:t xml:space="preserve"> риска за счет усиления контроля соблюдения антимонопольного законодательства</w:t>
            </w:r>
          </w:p>
        </w:tc>
      </w:tr>
      <w:tr w:rsidR="006A0492" w:rsidTr="006A0492">
        <w:trPr>
          <w:trHeight w:val="273"/>
        </w:trPr>
        <w:tc>
          <w:tcPr>
            <w:tcW w:w="540" w:type="dxa"/>
          </w:tcPr>
          <w:p w:rsidR="006A0492" w:rsidRDefault="006A0492" w:rsidP="00E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13" w:type="dxa"/>
          </w:tcPr>
          <w:p w:rsidR="006A0492" w:rsidRDefault="006A0492" w:rsidP="00E15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ситуации, при которой ли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, сложившая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ид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A0492" w:rsidRDefault="006A0492" w:rsidP="00E15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ысла;</w:t>
            </w:r>
          </w:p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вой неграмотности.</w:t>
            </w:r>
          </w:p>
        </w:tc>
        <w:tc>
          <w:tcPr>
            <w:tcW w:w="4677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разъяснительной работы среди работников администрации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Люберцы по ознакомлению с действующим законодательством Российской Федерации в сфере противодействия коррупции; организация семинаров в указанной сфере</w:t>
            </w:r>
          </w:p>
        </w:tc>
        <w:tc>
          <w:tcPr>
            <w:tcW w:w="1985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бы и кадров; </w:t>
            </w:r>
          </w:p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</w:tc>
        <w:tc>
          <w:tcPr>
            <w:tcW w:w="1559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рно</w:t>
            </w:r>
          </w:p>
        </w:tc>
        <w:tc>
          <w:tcPr>
            <w:tcW w:w="2693" w:type="dxa"/>
          </w:tcPr>
          <w:p w:rsidR="006A0492" w:rsidRDefault="006A0492" w:rsidP="00E153E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вероя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упления риска, недопущение нарушений антимонопольного законодательства, законодательства о противодействии коррупции</w:t>
            </w:r>
          </w:p>
        </w:tc>
      </w:tr>
      <w:tr w:rsidR="006A0492" w:rsidTr="006A0492">
        <w:trPr>
          <w:trHeight w:val="273"/>
        </w:trPr>
        <w:tc>
          <w:tcPr>
            <w:tcW w:w="540" w:type="dxa"/>
          </w:tcPr>
          <w:p w:rsidR="006A0492" w:rsidRDefault="006A0492" w:rsidP="00E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713" w:type="dxa"/>
          </w:tcPr>
          <w:p w:rsidR="006A0492" w:rsidRDefault="006A0492" w:rsidP="00E15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1">
              <w:rPr>
                <w:rFonts w:ascii="Times New Roman" w:hAnsi="Times New Roman" w:cs="Times New Roman"/>
                <w:sz w:val="24"/>
                <w:szCs w:val="24"/>
              </w:rPr>
              <w:t>Несоблюдение ограничений, предусмотренных законодательством Российской Федерации, при подготовке и реализации плана проверок юридических лиц и индивидуальных предпринимателей, при осуществлении муниципального контроля (надзора) в установленной сфере деятельности</w:t>
            </w:r>
          </w:p>
        </w:tc>
        <w:tc>
          <w:tcPr>
            <w:tcW w:w="4677" w:type="dxa"/>
          </w:tcPr>
          <w:p w:rsidR="006A0492" w:rsidRPr="00397DD1" w:rsidRDefault="006A0492" w:rsidP="00E153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97DD1">
              <w:rPr>
                <w:rFonts w:ascii="Times New Roman" w:hAnsi="Times New Roman" w:cs="Times New Roman"/>
                <w:sz w:val="24"/>
                <w:szCs w:val="24"/>
              </w:rPr>
              <w:t>1. Повышение квалификации работников.</w:t>
            </w:r>
          </w:p>
          <w:p w:rsidR="006A0492" w:rsidRPr="00397DD1" w:rsidRDefault="006A0492" w:rsidP="00E153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97DD1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механизмов текущего контроля</w:t>
            </w:r>
          </w:p>
          <w:p w:rsidR="006A0492" w:rsidRPr="003F69EB" w:rsidRDefault="006A0492" w:rsidP="00E153EC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92" w:rsidRDefault="006A0492" w:rsidP="00E153EC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охране окружающей среды; </w:t>
            </w:r>
          </w:p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;</w:t>
            </w:r>
          </w:p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благоустройства;</w:t>
            </w:r>
          </w:p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а и организации дорожного движения</w:t>
            </w:r>
          </w:p>
        </w:tc>
        <w:tc>
          <w:tcPr>
            <w:tcW w:w="1559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6A0492" w:rsidRDefault="006A0492" w:rsidP="00E153E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вероятности наступления риска, недопущение нарушений антимонопольного законодательства</w:t>
            </w:r>
          </w:p>
        </w:tc>
      </w:tr>
      <w:tr w:rsidR="006A0492" w:rsidTr="006A0492">
        <w:trPr>
          <w:trHeight w:val="273"/>
        </w:trPr>
        <w:tc>
          <w:tcPr>
            <w:tcW w:w="540" w:type="dxa"/>
          </w:tcPr>
          <w:p w:rsidR="006A0492" w:rsidRDefault="006A0492" w:rsidP="00E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13" w:type="dxa"/>
          </w:tcPr>
          <w:p w:rsidR="006A0492" w:rsidRDefault="006A0492" w:rsidP="00E15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ки в сфере выдачи разрешений на установку и эксплуатацию рекламных конструкций и объектов для размещения информ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м округе Люберцы:</w:t>
            </w:r>
          </w:p>
          <w:p w:rsidR="006A0492" w:rsidRDefault="006A0492" w:rsidP="00E15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рушение срока предоставления муниципальной услуги;</w:t>
            </w:r>
          </w:p>
          <w:p w:rsidR="006A0492" w:rsidRDefault="006A0492" w:rsidP="00E15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аз в предоставлении муниципальной услуги по основаниям, не предусмотренным административным регламентом предоставления муниципальной услуги</w:t>
            </w:r>
          </w:p>
        </w:tc>
        <w:tc>
          <w:tcPr>
            <w:tcW w:w="4677" w:type="dxa"/>
          </w:tcPr>
          <w:p w:rsidR="006A0492" w:rsidRPr="00397DD1" w:rsidRDefault="006A0492" w:rsidP="00E153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97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 Повышение квалификации работников.</w:t>
            </w:r>
          </w:p>
          <w:p w:rsidR="006A0492" w:rsidRPr="00397DD1" w:rsidRDefault="006A0492" w:rsidP="00E153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97DD1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механизмов текущего контроля</w:t>
            </w:r>
          </w:p>
          <w:p w:rsidR="006A0492" w:rsidRDefault="006A0492" w:rsidP="00E153EC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требительского рынка, услуг и рекламы</w:t>
            </w:r>
          </w:p>
        </w:tc>
        <w:tc>
          <w:tcPr>
            <w:tcW w:w="1559" w:type="dxa"/>
          </w:tcPr>
          <w:p w:rsidR="006A0492" w:rsidRDefault="006A0492" w:rsidP="00E1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6A0492" w:rsidRDefault="006A0492" w:rsidP="00E153E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вероятности наступления риска, недопущение 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монопольного законодательства</w:t>
            </w:r>
          </w:p>
        </w:tc>
      </w:tr>
    </w:tbl>
    <w:p w:rsidR="006A0492" w:rsidRPr="00FB7E90" w:rsidRDefault="006A0492" w:rsidP="006A0492">
      <w:pPr>
        <w:rPr>
          <w:rFonts w:ascii="Times New Roman" w:hAnsi="Times New Roman" w:cs="Times New Roman"/>
          <w:sz w:val="24"/>
          <w:szCs w:val="24"/>
        </w:rPr>
      </w:pPr>
    </w:p>
    <w:p w:rsidR="006A0492" w:rsidRDefault="006A0492" w:rsidP="00F04612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6A0492" w:rsidSect="00BB53B0">
      <w:pgSz w:w="16838" w:h="11906" w:orient="landscape"/>
      <w:pgMar w:top="1134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49C" w:rsidRDefault="0054249C" w:rsidP="006E361E">
      <w:r>
        <w:separator/>
      </w:r>
    </w:p>
  </w:endnote>
  <w:endnote w:type="continuationSeparator" w:id="0">
    <w:p w:rsidR="0054249C" w:rsidRDefault="0054249C" w:rsidP="006E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49C" w:rsidRDefault="0054249C" w:rsidP="006E361E">
      <w:r>
        <w:separator/>
      </w:r>
    </w:p>
  </w:footnote>
  <w:footnote w:type="continuationSeparator" w:id="0">
    <w:p w:rsidR="0054249C" w:rsidRDefault="0054249C" w:rsidP="006E3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2368"/>
    <w:multiLevelType w:val="multilevel"/>
    <w:tmpl w:val="FFFFFFFF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4E713D1"/>
    <w:multiLevelType w:val="multilevel"/>
    <w:tmpl w:val="0422D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ABF2273"/>
    <w:multiLevelType w:val="hybridMultilevel"/>
    <w:tmpl w:val="99723C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F27E8"/>
    <w:multiLevelType w:val="multilevel"/>
    <w:tmpl w:val="6EBC8DC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927C55"/>
    <w:multiLevelType w:val="multilevel"/>
    <w:tmpl w:val="0422D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DB244A5"/>
    <w:multiLevelType w:val="multilevel"/>
    <w:tmpl w:val="FFFFFFFF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31C04F08"/>
    <w:multiLevelType w:val="multilevel"/>
    <w:tmpl w:val="FFFFFFFF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CAA281A"/>
    <w:multiLevelType w:val="multilevel"/>
    <w:tmpl w:val="0422D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0A77B18"/>
    <w:multiLevelType w:val="multilevel"/>
    <w:tmpl w:val="0422DB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628B"/>
    <w:rsid w:val="00034B8A"/>
    <w:rsid w:val="00054DAE"/>
    <w:rsid w:val="000639E9"/>
    <w:rsid w:val="000656A0"/>
    <w:rsid w:val="00071119"/>
    <w:rsid w:val="000716F6"/>
    <w:rsid w:val="000827AB"/>
    <w:rsid w:val="00085796"/>
    <w:rsid w:val="00086CF9"/>
    <w:rsid w:val="000B0A09"/>
    <w:rsid w:val="000D5581"/>
    <w:rsid w:val="000E62B6"/>
    <w:rsid w:val="00123276"/>
    <w:rsid w:val="00125837"/>
    <w:rsid w:val="00133452"/>
    <w:rsid w:val="00134F1C"/>
    <w:rsid w:val="00146BBB"/>
    <w:rsid w:val="00193229"/>
    <w:rsid w:val="002022A7"/>
    <w:rsid w:val="00202F59"/>
    <w:rsid w:val="00216ABF"/>
    <w:rsid w:val="00225651"/>
    <w:rsid w:val="00261707"/>
    <w:rsid w:val="00266559"/>
    <w:rsid w:val="0027315F"/>
    <w:rsid w:val="00281FC1"/>
    <w:rsid w:val="002B282D"/>
    <w:rsid w:val="002C0328"/>
    <w:rsid w:val="002C613A"/>
    <w:rsid w:val="002F3C1B"/>
    <w:rsid w:val="002F3FA2"/>
    <w:rsid w:val="002F5CED"/>
    <w:rsid w:val="00301DC8"/>
    <w:rsid w:val="003304ED"/>
    <w:rsid w:val="00360BC8"/>
    <w:rsid w:val="00384A52"/>
    <w:rsid w:val="003A6E48"/>
    <w:rsid w:val="003C70DB"/>
    <w:rsid w:val="003D21E2"/>
    <w:rsid w:val="003D4EED"/>
    <w:rsid w:val="003E7F51"/>
    <w:rsid w:val="003F02CF"/>
    <w:rsid w:val="00401F94"/>
    <w:rsid w:val="00420365"/>
    <w:rsid w:val="004278A4"/>
    <w:rsid w:val="0044083A"/>
    <w:rsid w:val="00445FEE"/>
    <w:rsid w:val="004637E6"/>
    <w:rsid w:val="00495209"/>
    <w:rsid w:val="004C7DA6"/>
    <w:rsid w:val="004D07D9"/>
    <w:rsid w:val="005066BD"/>
    <w:rsid w:val="00520C4E"/>
    <w:rsid w:val="00525CAC"/>
    <w:rsid w:val="0054249C"/>
    <w:rsid w:val="00543F83"/>
    <w:rsid w:val="00555B07"/>
    <w:rsid w:val="00577655"/>
    <w:rsid w:val="005A7F75"/>
    <w:rsid w:val="005A7F9C"/>
    <w:rsid w:val="005E408D"/>
    <w:rsid w:val="0062466D"/>
    <w:rsid w:val="00636CEF"/>
    <w:rsid w:val="00652E6E"/>
    <w:rsid w:val="00660015"/>
    <w:rsid w:val="006916A3"/>
    <w:rsid w:val="006A0492"/>
    <w:rsid w:val="006B326C"/>
    <w:rsid w:val="006B6231"/>
    <w:rsid w:val="006E361E"/>
    <w:rsid w:val="00731A65"/>
    <w:rsid w:val="00763E9A"/>
    <w:rsid w:val="00773463"/>
    <w:rsid w:val="0077466F"/>
    <w:rsid w:val="0078099E"/>
    <w:rsid w:val="007B6B07"/>
    <w:rsid w:val="007C46ED"/>
    <w:rsid w:val="007D7D8E"/>
    <w:rsid w:val="007E7B1E"/>
    <w:rsid w:val="00811AA3"/>
    <w:rsid w:val="00826E6E"/>
    <w:rsid w:val="00851662"/>
    <w:rsid w:val="008750A3"/>
    <w:rsid w:val="00884966"/>
    <w:rsid w:val="0088785B"/>
    <w:rsid w:val="008A6219"/>
    <w:rsid w:val="008B1BE8"/>
    <w:rsid w:val="008E71A9"/>
    <w:rsid w:val="008F3B03"/>
    <w:rsid w:val="009015C2"/>
    <w:rsid w:val="00902092"/>
    <w:rsid w:val="00912E46"/>
    <w:rsid w:val="0093470F"/>
    <w:rsid w:val="00951AE4"/>
    <w:rsid w:val="00964AA9"/>
    <w:rsid w:val="00970097"/>
    <w:rsid w:val="009734C2"/>
    <w:rsid w:val="00981AB1"/>
    <w:rsid w:val="009D4B54"/>
    <w:rsid w:val="009D6480"/>
    <w:rsid w:val="009E10C2"/>
    <w:rsid w:val="009F1060"/>
    <w:rsid w:val="00A20EF6"/>
    <w:rsid w:val="00A22433"/>
    <w:rsid w:val="00A41086"/>
    <w:rsid w:val="00A51C72"/>
    <w:rsid w:val="00A539B1"/>
    <w:rsid w:val="00AC5E35"/>
    <w:rsid w:val="00AD19B2"/>
    <w:rsid w:val="00AF6272"/>
    <w:rsid w:val="00B20DA6"/>
    <w:rsid w:val="00B26E54"/>
    <w:rsid w:val="00B2746A"/>
    <w:rsid w:val="00BA6579"/>
    <w:rsid w:val="00BA7151"/>
    <w:rsid w:val="00BD23EC"/>
    <w:rsid w:val="00BD3C4D"/>
    <w:rsid w:val="00BD78FD"/>
    <w:rsid w:val="00BE6FA8"/>
    <w:rsid w:val="00BF2B4D"/>
    <w:rsid w:val="00BF673A"/>
    <w:rsid w:val="00C04F33"/>
    <w:rsid w:val="00C10AF1"/>
    <w:rsid w:val="00C14F8F"/>
    <w:rsid w:val="00C1628B"/>
    <w:rsid w:val="00C37AC8"/>
    <w:rsid w:val="00C92E03"/>
    <w:rsid w:val="00CB1EDE"/>
    <w:rsid w:val="00CB690A"/>
    <w:rsid w:val="00D61608"/>
    <w:rsid w:val="00D8700C"/>
    <w:rsid w:val="00E061BA"/>
    <w:rsid w:val="00E2261C"/>
    <w:rsid w:val="00E737E1"/>
    <w:rsid w:val="00E7402B"/>
    <w:rsid w:val="00E753FE"/>
    <w:rsid w:val="00E962CE"/>
    <w:rsid w:val="00EB6274"/>
    <w:rsid w:val="00EB6ACC"/>
    <w:rsid w:val="00EC472B"/>
    <w:rsid w:val="00F04612"/>
    <w:rsid w:val="00F176F5"/>
    <w:rsid w:val="00F37CF5"/>
    <w:rsid w:val="00F4038D"/>
    <w:rsid w:val="00F41661"/>
    <w:rsid w:val="00F67A32"/>
    <w:rsid w:val="00FA4968"/>
    <w:rsid w:val="00FD6989"/>
    <w:rsid w:val="00FE047C"/>
    <w:rsid w:val="00FF23E4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A0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E36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E361E"/>
  </w:style>
  <w:style w:type="paragraph" w:styleId="a6">
    <w:name w:val="footer"/>
    <w:basedOn w:val="a"/>
    <w:link w:val="a7"/>
    <w:uiPriority w:val="99"/>
    <w:semiHidden/>
    <w:unhideWhenUsed/>
    <w:rsid w:val="006E36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E361E"/>
  </w:style>
  <w:style w:type="paragraph" w:customStyle="1" w:styleId="ConsPlusNormal">
    <w:name w:val="ConsPlusNormal"/>
    <w:rsid w:val="005A7F75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5A7F75"/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45F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5FE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A7F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a"/>
    <w:rsid w:val="005A7F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6A0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5pt">
    <w:name w:val="Основной текст (2) + 11;5 pt"/>
    <w:basedOn w:val="a0"/>
    <w:rsid w:val="006A04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6A04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A0492"/>
    <w:pPr>
      <w:widowControl w:val="0"/>
      <w:shd w:val="clear" w:color="auto" w:fill="FFFFFF"/>
      <w:spacing w:before="120" w:after="420" w:line="320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3C0AB9574201F8428E37700BC5570AD72EA02CF47D1703D089A661A4CF2DA8DE65658E85C2B33A7BAE953042Q5zA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83C0AB9574201F8428E367E1EC5570AD626AF2DF47B1703D089A661A4CF2DA8DE65658E85C2B33A7BAE953042Q5z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83C0AB9574201F8428E367E1EC5570AD627A128FA7D1703D089A661A4CF2DA8DE65658E85C2B33A7BAE953042Q5z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D21FE5-4AE5-473B-B129-D0DD077E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870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RV09</cp:lastModifiedBy>
  <cp:revision>3</cp:revision>
  <cp:lastPrinted>2023-01-25T14:16:00Z</cp:lastPrinted>
  <dcterms:created xsi:type="dcterms:W3CDTF">2023-01-30T08:35:00Z</dcterms:created>
  <dcterms:modified xsi:type="dcterms:W3CDTF">2023-01-30T08:43:00Z</dcterms:modified>
</cp:coreProperties>
</file>